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:rsidRPr="000E1FE2" w14:paraId="43D9E205" w14:textId="77777777" w:rsidTr="0026673F">
        <w:trPr>
          <w:trHeight w:val="135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57CFD01" w14:textId="05761B65" w:rsidR="0026673F" w:rsidRPr="0026673F" w:rsidRDefault="0026673F" w:rsidP="00704740">
            <w:pPr>
              <w:spacing w:line="276" w:lineRule="auto"/>
              <w:ind w:left="3262" w:hanging="1135"/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CEA5CAB" wp14:editId="6529297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700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4740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 xml:space="preserve">         </w:t>
            </w:r>
            <w:r w:rsidRPr="00836AB5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>Ministerstvo školství, mládeže a tělovýchovy, Karmelitská 529/5, 118 12 Praha 1</w:t>
            </w:r>
          </w:p>
          <w:p w14:paraId="49B2AD5B" w14:textId="5749D5FA" w:rsidR="00704740" w:rsidRPr="00AE19FD" w:rsidRDefault="00704740" w:rsidP="00AE19FD">
            <w:pPr>
              <w:ind w:left="2553" w:right="454" w:hanging="1135"/>
              <w:jc w:val="both"/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</w:pPr>
            <w:r w:rsidRPr="00704740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                        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    </w:t>
            </w:r>
            <w:r w:rsidRPr="00AE19FD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podporA mobilitY výzkumných pracovníků/pracovnic v rámci mezinárodní spolupráce ve VaVaI (8J)                          </w:t>
            </w:r>
          </w:p>
          <w:p w14:paraId="73BA0EE2" w14:textId="1981E7DE" w:rsidR="00704740" w:rsidRPr="00704740" w:rsidRDefault="00704740" w:rsidP="00AE19FD">
            <w:pPr>
              <w:spacing w:after="0"/>
              <w:ind w:left="2553" w:right="454" w:hanging="1135"/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</w:pPr>
            <w:r w:rsidRPr="00AE19FD">
              <w:rPr>
                <w:rFonts w:ascii="Calibri Light" w:hAnsi="Calibri Light" w:cs="Calibri Light"/>
                <w:bCs/>
                <w:caps/>
                <w:color w:val="666699"/>
                <w:sz w:val="18"/>
                <w:szCs w:val="18"/>
                <w:lang w:val="cs-CZ"/>
              </w:rPr>
              <w:t xml:space="preserve">                            Program pro financování projektů mnohostranné vědeckotechnické spolupráce v Podunajském regionu (8X)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lang w:val="cs-CZ"/>
              </w:rPr>
              <w:t xml:space="preserve">         </w:t>
            </w:r>
          </w:p>
        </w:tc>
      </w:tr>
    </w:tbl>
    <w:p w14:paraId="34364C2E" w14:textId="77777777" w:rsidR="00182F7D" w:rsidRPr="00DD0267" w:rsidRDefault="00182F7D" w:rsidP="00182F7D">
      <w:pPr>
        <w:spacing w:after="0"/>
        <w:rPr>
          <w:rFonts w:asciiTheme="minorHAnsi" w:hAnsiTheme="minorHAnsi" w:cstheme="minorHAnsi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6673F" w:rsidRPr="000E1FE2" w14:paraId="0C108816" w14:textId="77777777" w:rsidTr="00C01C10">
        <w:trPr>
          <w:trHeight w:val="68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AD9AEB6" w14:textId="491052EB" w:rsidR="0026673F" w:rsidRPr="00FA4B2A" w:rsidRDefault="0026673F" w:rsidP="00C01C10">
            <w:pPr>
              <w:spacing w:after="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DD0267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zpráva</w:t>
            </w:r>
            <w:r w:rsidR="00182F7D" w:rsidRPr="00DD0267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 </w:t>
            </w:r>
            <w:r w:rsidRPr="00FA4B2A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o řešení projektu výzkumu, vývoje a inovací</w:t>
            </w:r>
          </w:p>
        </w:tc>
      </w:tr>
      <w:tr w:rsidR="00685540" w:rsidRPr="000E1FE2" w14:paraId="65D85AF4" w14:textId="77777777" w:rsidTr="00685540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7FCFBD7D" w14:textId="10F2F3EE" w:rsidR="00685540" w:rsidRPr="00025E8F" w:rsidRDefault="00685540" w:rsidP="00685540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 zprávy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5FA55C72" w14:textId="60E483B1" w:rsidR="00685540" w:rsidRPr="00C01C10" w:rsidRDefault="006B5A80" w:rsidP="00685540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 xml:space="preserve">ZÁVĚREČNÁ ZPRÁVA </w:t>
            </w:r>
            <w:r w:rsidR="00685540" w:rsidRPr="001329AF"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>(dále jen „</w:t>
            </w:r>
            <w:r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>ZAZ</w:t>
            </w:r>
            <w:r w:rsidR="00685540" w:rsidRPr="001329AF">
              <w:rPr>
                <w:rFonts w:ascii="Arial" w:hAnsi="Arial" w:cs="Arial"/>
                <w:iCs/>
                <w:color w:val="666699"/>
                <w:sz w:val="20"/>
                <w:lang w:val="cs-CZ"/>
              </w:rPr>
              <w:t>“)</w:t>
            </w:r>
          </w:p>
        </w:tc>
      </w:tr>
    </w:tbl>
    <w:p w14:paraId="13FEA224" w14:textId="77777777" w:rsidR="006E2B9B" w:rsidRPr="00DD0267" w:rsidRDefault="006E2B9B" w:rsidP="004972F8">
      <w:pPr>
        <w:spacing w:after="0"/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</w:pPr>
    </w:p>
    <w:p w14:paraId="00F2993D" w14:textId="6BB2C930" w:rsidR="004A14F4" w:rsidRPr="004873D1" w:rsidRDefault="00927FBB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TITULNÍ LIST – PODPISOVÁ STRANA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C4E82" w:rsidRPr="00025E8F" w14:paraId="3D35FEAC" w14:textId="77777777" w:rsidTr="00DC39A4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60ABE325" w14:textId="0BDB5958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</w:t>
            </w:r>
            <w:r w:rsidR="001872EE"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OJEKT</w:t>
            </w: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025E8F" w14:paraId="2A2AFF74" w14:textId="77777777" w:rsidTr="0026673F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178520D2" w14:textId="152A2B25" w:rsidR="004C4E82" w:rsidRPr="00025E8F" w:rsidRDefault="00A96A77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ód projektu</w:t>
            </w:r>
            <w:r w:rsidR="00DC39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6948D547" w14:textId="1FAB6032" w:rsidR="00927FBB" w:rsidRPr="00993E20" w:rsidRDefault="00927FBB" w:rsidP="00A96A77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025E8F" w14:paraId="71769228" w14:textId="77777777" w:rsidTr="00A304F4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103329F7" w14:textId="39DE27CD" w:rsidR="004C4E82" w:rsidRPr="00025E8F" w:rsidRDefault="00CD071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</w:t>
            </w:r>
            <w:r w:rsidR="00DC39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vAlign w:val="center"/>
          </w:tcPr>
          <w:p w14:paraId="15DD9A56" w14:textId="4FFD4B73" w:rsidR="00927FBB" w:rsidRPr="00C01C10" w:rsidRDefault="00A96A77" w:rsidP="00A755CC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B74ABE" w:rsidRPr="00C70252" w14:paraId="37944A2E" w14:textId="77777777" w:rsidTr="00BA3D4E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34F36D4F" w14:textId="77777777" w:rsidR="00B74ABE" w:rsidRPr="00025E8F" w:rsidRDefault="00B74ABE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9B533E1" w14:textId="77777777" w:rsidR="00B74ABE" w:rsidRPr="00C01C10" w:rsidRDefault="00B74ABE" w:rsidP="00BA3D4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C4E82" w:rsidRPr="00025E8F" w14:paraId="757E9613" w14:textId="77777777" w:rsidTr="00A304F4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5B77EC77" w14:textId="410328DC" w:rsidR="004C4E82" w:rsidRPr="00025E8F" w:rsidRDefault="00DC39A4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26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řešení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4C4E82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653A1616" w:rsidR="004C4E82" w:rsidRPr="00C01C10" w:rsidRDefault="00927FBB" w:rsidP="0091459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. 202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–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. 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  <w:r w:rsidR="001872EE"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. 202</w:t>
            </w:r>
            <w:r w:rsidRPr="00C01C10">
              <w:rPr>
                <w:rFonts w:ascii="Arial" w:hAnsi="Arial" w:cs="Arial"/>
                <w:iCs/>
                <w:sz w:val="18"/>
                <w:szCs w:val="18"/>
                <w:lang w:val="cs-CZ"/>
              </w:rPr>
              <w:t>X</w:t>
            </w:r>
          </w:p>
        </w:tc>
      </w:tr>
      <w:tr w:rsidR="0026673F" w:rsidRPr="00927FBB" w14:paraId="2BA2647A" w14:textId="77777777" w:rsidTr="00BA3D4E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27881BE2" w14:textId="77777777" w:rsidR="0026673F" w:rsidRPr="00927FBB" w:rsidRDefault="0026673F" w:rsidP="00BA3D4E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C39A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ŘÍJEMCE</w:t>
            </w:r>
          </w:p>
        </w:tc>
      </w:tr>
      <w:tr w:rsidR="0026673F" w:rsidRPr="00025E8F" w14:paraId="41490909" w14:textId="77777777" w:rsidTr="00C01C10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0FF558B7" w14:textId="77777777" w:rsidR="0026673F" w:rsidRPr="00025E8F" w:rsidRDefault="0026673F" w:rsidP="00BA3D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2592764" w14:textId="77777777" w:rsidR="0026673F" w:rsidRPr="00C01C10" w:rsidRDefault="0026673F" w:rsidP="00BA3D4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6647B9DD" w14:textId="6EAEC31C" w:rsidR="004A14F4" w:rsidRPr="00025E8F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E471AF7" w14:textId="77777777" w:rsidTr="0026673F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28F30658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416942B5" w14:textId="77777777" w:rsidTr="006D588A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8E223A9" w14:textId="077B1E30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atutární org</w:t>
            </w:r>
            <w:r w:rsidR="00431B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n </w:t>
            </w:r>
            <w:r w:rsidR="00B74AB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ÍJEMCE</w:t>
            </w:r>
          </w:p>
          <w:p w14:paraId="767EF17E" w14:textId="0BD32321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titul, jméno</w:t>
            </w:r>
            <w:r w:rsidR="006F3A8A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a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 příjmení)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F036C93" w14:textId="77777777" w:rsidR="00DA5682" w:rsidRPr="00C01C10" w:rsidRDefault="00DA5682" w:rsidP="006D588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DA5682" w:rsidRPr="00025E8F" w14:paraId="6AD3FFDD" w14:textId="77777777" w:rsidTr="00DC39A4">
        <w:trPr>
          <w:trHeight w:val="3037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DA5682" w:rsidRPr="00025E8F" w14:paraId="1D804D3D" w14:textId="77777777" w:rsidTr="00635200">
              <w:trPr>
                <w:trHeight w:val="510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30E49B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bookmarkStart w:id="0" w:name="_Hlk113519207"/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RAZÍTKO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1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CCFF"/>
                  <w:vAlign w:val="center"/>
                </w:tcPr>
                <w:p w14:paraId="34BEF9C2" w14:textId="4955B3FA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PODPIS statutárního orgánu </w:t>
                  </w:r>
                  <w:r w:rsidR="00B74ABE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PŘÍJEMCE</w:t>
                  </w:r>
                  <w:r w:rsidR="00EE5EEA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:</w:t>
                  </w:r>
                </w:p>
              </w:tc>
            </w:tr>
            <w:tr w:rsidR="00DA5682" w:rsidRPr="00025E8F" w14:paraId="439573D7" w14:textId="77777777" w:rsidTr="006E2B9B">
              <w:trPr>
                <w:trHeight w:val="1444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1FD4C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31E7C7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tr w:rsidR="00DA5682" w:rsidRPr="00025E8F" w14:paraId="1DCA2FC3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89E1EF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AD7E1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DATUM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DA5682" w:rsidRPr="00025E8F" w14:paraId="79B6E1E3" w14:textId="77777777" w:rsidTr="006E2B9B">
              <w:trPr>
                <w:trHeight w:val="420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9720A8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CBE8C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bookmarkEnd w:id="0"/>
          </w:tbl>
          <w:p w14:paraId="7804CA5B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BB3A3CF" w14:textId="77777777" w:rsidR="00927FBB" w:rsidRDefault="00927FBB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00559B02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65CA79E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54690925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36656C5F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209F1A62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F36A1E6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5AEADE35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48C9AAD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218602B8" w14:textId="77777777" w:rsidR="00B01E9A" w:rsidRDefault="00B01E9A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646BE28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1955B77F" w14:textId="77777777" w:rsidR="004972F8" w:rsidRDefault="004972F8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972F8" w:rsidRPr="00025E8F" w14:paraId="4634B5C9" w14:textId="77777777" w:rsidTr="00653E8F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40B04ADC" w14:textId="77777777" w:rsidR="004972F8" w:rsidRPr="00E3198C" w:rsidRDefault="004972F8" w:rsidP="00653E8F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lastRenderedPageBreak/>
              <w:t xml:space="preserve">DALŠÍ </w:t>
            </w:r>
            <w:r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4972F8" w:rsidRPr="00025E8F" w14:paraId="086A8BE3" w14:textId="77777777" w:rsidTr="00653E8F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F2EAE04" w14:textId="13338060" w:rsidR="004972F8" w:rsidRPr="00E3198C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6CD6D306" w14:textId="77777777" w:rsidR="004972F8" w:rsidRPr="00E3198C" w:rsidRDefault="004972F8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972F8" w:rsidRPr="00025E8F" w14:paraId="0ACCB481" w14:textId="77777777" w:rsidTr="00653E8F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A853CEE" w14:textId="77777777" w:rsidR="004972F8" w:rsidRPr="00E3198C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647F82E0" w14:textId="77777777" w:rsidR="004972F8" w:rsidRPr="00E3198C" w:rsidRDefault="004972F8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A356645" w14:textId="77777777" w:rsidR="004972F8" w:rsidRPr="00025E8F" w:rsidRDefault="004972F8" w:rsidP="004972F8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72F8" w:rsidRPr="000E1FE2" w14:paraId="3B2FFBC2" w14:textId="77777777" w:rsidTr="002F5AB7">
        <w:trPr>
          <w:trHeight w:val="52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60D73598" w14:textId="5BF357CD" w:rsidR="004972F8" w:rsidRPr="00CA3E16" w:rsidRDefault="004972F8" w:rsidP="004705DE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„Další projektový partner v ČR“ bude vyplněn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-li do projektu na české straně zapojen. V opačném případě ponechte prázdné, popř. tabulku z dokumentu odstraňte. </w:t>
            </w:r>
          </w:p>
        </w:tc>
      </w:tr>
    </w:tbl>
    <w:p w14:paraId="3ADA1EC3" w14:textId="77777777" w:rsidR="004972F8" w:rsidRDefault="004972F8" w:rsidP="004972F8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</w:p>
    <w:p w14:paraId="22E72E9A" w14:textId="77777777" w:rsidR="00A81EC5" w:rsidRPr="00DD0267" w:rsidRDefault="00A81EC5" w:rsidP="004972F8">
      <w:pPr>
        <w:pStyle w:val="Odstavecseseznamem"/>
        <w:spacing w:after="240"/>
        <w:ind w:left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</w:p>
    <w:p w14:paraId="55C110E4" w14:textId="2687F611" w:rsidR="00A13BFF" w:rsidRPr="0088320A" w:rsidRDefault="00E274BF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88320A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POSTUP ŘEŠENÍ PROJEKTU</w:t>
      </w:r>
      <w:r w:rsidR="00B01E9A" w:rsidRPr="0088320A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– </w:t>
      </w:r>
      <w:r w:rsidR="0088320A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CELÉ OBDOBÍ ŘEŠENÍ PROJEKTU</w:t>
      </w:r>
    </w:p>
    <w:p w14:paraId="77148C93" w14:textId="020FCDB8" w:rsidR="004972F8" w:rsidRDefault="00422B28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2.1 realizované </w:t>
      </w:r>
      <w:r w:rsidRPr="00422B2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>CESTY Č</w:t>
      </w:r>
      <w:r w:rsidR="004972F8" w:rsidRPr="00422B2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eského řešitelského týmu </w:t>
      </w:r>
      <w:bookmarkStart w:id="1" w:name="_Hlk182397176"/>
      <w:r w:rsidR="00B01E9A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(příp. zahraničního týmu v ČR) </w:t>
      </w:r>
      <w:r w:rsidR="006917EC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– celý projekt </w:t>
      </w:r>
    </w:p>
    <w:p w14:paraId="7D85563E" w14:textId="77777777" w:rsidR="00B01E9A" w:rsidRDefault="00B01E9A" w:rsidP="00B01E9A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1E9A" w:rsidRPr="000E1FE2" w14:paraId="68A2E25E" w14:textId="77777777" w:rsidTr="002F5AB7">
        <w:trPr>
          <w:trHeight w:val="456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F4A837A" w14:textId="1B240EC2" w:rsidR="00B01E9A" w:rsidRPr="004C3C51" w:rsidRDefault="00B01E9A" w:rsidP="00252E16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Uveďte uskutečněné cesty českého řešitelského týmu za celou dobu řešení projektu (v případě projektů 8J23AT uveďte rovněž cesty zahraničního partnera do ČR). </w:t>
            </w:r>
          </w:p>
        </w:tc>
      </w:tr>
    </w:tbl>
    <w:p w14:paraId="5266B99B" w14:textId="6FB84527" w:rsidR="00DD579C" w:rsidRPr="00422B28" w:rsidRDefault="00DD579C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23"/>
        <w:gridCol w:w="857"/>
        <w:gridCol w:w="1387"/>
        <w:gridCol w:w="978"/>
        <w:gridCol w:w="1061"/>
        <w:gridCol w:w="4223"/>
      </w:tblGrid>
      <w:tr w:rsidR="00422B28" w:rsidRPr="00F03A1E" w14:paraId="561801F2" w14:textId="77777777" w:rsidTr="00422B28">
        <w:trPr>
          <w:trHeight w:val="340"/>
        </w:trPr>
        <w:tc>
          <w:tcPr>
            <w:tcW w:w="1123" w:type="dxa"/>
            <w:shd w:val="clear" w:color="auto" w:fill="CCCCFF"/>
            <w:vAlign w:val="center"/>
          </w:tcPr>
          <w:p w14:paraId="78B1F579" w14:textId="77777777" w:rsidR="004972F8" w:rsidRPr="003001C0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A č.: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E2329E7" w14:textId="77777777" w:rsidR="004972F8" w:rsidRPr="003001C0" w:rsidRDefault="004972F8" w:rsidP="00653E8F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Arial" w:hAnsi="Arial" w:cs="Arial"/>
                <w:iCs/>
                <w:sz w:val="20"/>
                <w:lang w:val="cs-CZ"/>
              </w:rPr>
              <w:t>1</w:t>
            </w:r>
          </w:p>
        </w:tc>
        <w:tc>
          <w:tcPr>
            <w:tcW w:w="1387" w:type="dxa"/>
            <w:shd w:val="clear" w:color="auto" w:fill="CCCCFF"/>
            <w:vAlign w:val="center"/>
          </w:tcPr>
          <w:p w14:paraId="060B6201" w14:textId="77777777" w:rsidR="004972F8" w:rsidRPr="003001C0" w:rsidRDefault="004972F8" w:rsidP="00422B28">
            <w:pPr>
              <w:spacing w:after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K: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7DBB8718" w14:textId="77777777" w:rsidR="004972F8" w:rsidRPr="003001C0" w:rsidRDefault="004972F8" w:rsidP="00422B28">
            <w:pPr>
              <w:spacing w:after="0"/>
              <w:jc w:val="center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1061" w:type="dxa"/>
            <w:shd w:val="clear" w:color="auto" w:fill="CCCCFF"/>
            <w:vAlign w:val="center"/>
          </w:tcPr>
          <w:p w14:paraId="1E3A8F8B" w14:textId="27D28A8A" w:rsidR="004972F8" w:rsidRPr="003001C0" w:rsidRDefault="00C710A3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Místo pobytu:</w:t>
            </w:r>
          </w:p>
        </w:tc>
        <w:tc>
          <w:tcPr>
            <w:tcW w:w="4223" w:type="dxa"/>
            <w:shd w:val="clear" w:color="auto" w:fill="FFFFFF" w:themeFill="background1"/>
            <w:vAlign w:val="center"/>
          </w:tcPr>
          <w:p w14:paraId="47A189A8" w14:textId="77777777" w:rsidR="004972F8" w:rsidRPr="003001C0" w:rsidRDefault="004972F8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1B2ADAC9" w14:textId="77777777" w:rsidR="004972F8" w:rsidRPr="003001C0" w:rsidRDefault="004972F8" w:rsidP="00653E8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972F8" w:rsidRPr="00F03A1E" w14:paraId="00B2E344" w14:textId="77777777" w:rsidTr="00422B28">
        <w:trPr>
          <w:trHeight w:val="340"/>
        </w:trPr>
        <w:tc>
          <w:tcPr>
            <w:tcW w:w="1980" w:type="dxa"/>
            <w:gridSpan w:val="2"/>
            <w:shd w:val="clear" w:color="auto" w:fill="CCCCFF"/>
            <w:vAlign w:val="center"/>
          </w:tcPr>
          <w:p w14:paraId="720F9234" w14:textId="28688CE9" w:rsidR="004972F8" w:rsidRPr="003001C0" w:rsidRDefault="00422B2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Účastníci cesty: </w:t>
            </w:r>
          </w:p>
        </w:tc>
        <w:tc>
          <w:tcPr>
            <w:tcW w:w="7649" w:type="dxa"/>
            <w:gridSpan w:val="4"/>
          </w:tcPr>
          <w:p w14:paraId="5A68C74E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972F8" w:rsidRPr="00F03A1E" w14:paraId="4C587F10" w14:textId="77777777" w:rsidTr="00422B28">
        <w:trPr>
          <w:trHeight w:val="340"/>
        </w:trPr>
        <w:tc>
          <w:tcPr>
            <w:tcW w:w="1980" w:type="dxa"/>
            <w:gridSpan w:val="2"/>
            <w:shd w:val="clear" w:color="auto" w:fill="CCCCFF"/>
            <w:vAlign w:val="center"/>
          </w:tcPr>
          <w:p w14:paraId="69C558B4" w14:textId="216B8E33" w:rsidR="004972F8" w:rsidRPr="003001C0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</w:t>
            </w:r>
            <w:r w:rsidR="00422B2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:</w:t>
            </w:r>
          </w:p>
        </w:tc>
        <w:tc>
          <w:tcPr>
            <w:tcW w:w="7649" w:type="dxa"/>
            <w:gridSpan w:val="4"/>
          </w:tcPr>
          <w:p w14:paraId="52E8E9A7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972F8" w:rsidRPr="00F03A1E" w14:paraId="02B875C8" w14:textId="77777777" w:rsidTr="00422B28">
        <w:trPr>
          <w:trHeight w:val="340"/>
        </w:trPr>
        <w:tc>
          <w:tcPr>
            <w:tcW w:w="1980" w:type="dxa"/>
            <w:gridSpan w:val="2"/>
            <w:shd w:val="clear" w:color="auto" w:fill="CCCCFF"/>
            <w:vAlign w:val="center"/>
          </w:tcPr>
          <w:p w14:paraId="7A0F6904" w14:textId="77777777" w:rsidR="004972F8" w:rsidRPr="003001C0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rvání cesty (dnů):</w:t>
            </w:r>
          </w:p>
        </w:tc>
        <w:tc>
          <w:tcPr>
            <w:tcW w:w="7649" w:type="dxa"/>
            <w:gridSpan w:val="4"/>
          </w:tcPr>
          <w:p w14:paraId="3C3CC759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972F8" w:rsidRPr="00F03A1E" w14:paraId="54357759" w14:textId="77777777" w:rsidTr="00422B28">
        <w:trPr>
          <w:trHeight w:val="567"/>
        </w:trPr>
        <w:tc>
          <w:tcPr>
            <w:tcW w:w="1980" w:type="dxa"/>
            <w:gridSpan w:val="2"/>
            <w:shd w:val="clear" w:color="auto" w:fill="CCCCFF"/>
            <w:vAlign w:val="center"/>
          </w:tcPr>
          <w:p w14:paraId="798B21F7" w14:textId="4DF27FF7" w:rsidR="004972F8" w:rsidRPr="003001C0" w:rsidRDefault="004972F8" w:rsidP="00653E8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áměr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, </w:t>
            </w:r>
            <w:r w:rsidR="00422B2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uskutečněné aktivity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: </w:t>
            </w:r>
          </w:p>
        </w:tc>
        <w:tc>
          <w:tcPr>
            <w:tcW w:w="7649" w:type="dxa"/>
            <w:gridSpan w:val="4"/>
          </w:tcPr>
          <w:p w14:paraId="69A2F64B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2BCF8BDD" w14:textId="77777777" w:rsidR="004972F8" w:rsidRPr="003001C0" w:rsidRDefault="004972F8" w:rsidP="00653E8F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23077E9" w14:textId="75C324E9" w:rsidR="004972F8" w:rsidRPr="004972F8" w:rsidRDefault="004972F8" w:rsidP="00A03833">
      <w:pPr>
        <w:pStyle w:val="Odstavecseseznamem"/>
        <w:spacing w:after="0"/>
        <w:ind w:left="2487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  <w:r w:rsidRPr="004972F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A81EC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podle</w:t>
      </w:r>
      <w:r w:rsidR="00422B2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potřeby z</w:t>
      </w:r>
      <w:r w:rsidRPr="004972F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kopírujte tabulku pro každou </w:t>
      </w:r>
      <w:r w:rsidR="004E4EF4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uskutečněnou c</w:t>
      </w:r>
      <w:r w:rsidRPr="004972F8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estu)</w:t>
      </w:r>
      <w:r w:rsidR="00A03833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.</w:t>
      </w:r>
    </w:p>
    <w:bookmarkEnd w:id="1"/>
    <w:p w14:paraId="3C26ED26" w14:textId="77777777" w:rsidR="00650FAD" w:rsidRPr="00DD0267" w:rsidRDefault="00650FAD" w:rsidP="00422B28">
      <w:pPr>
        <w:pStyle w:val="Odstavecseseznamem"/>
        <w:spacing w:after="0"/>
        <w:ind w:left="2487"/>
        <w:jc w:val="both"/>
        <w:rPr>
          <w:rFonts w:ascii="Arial" w:hAnsi="Arial" w:cs="Arial"/>
          <w:bCs/>
          <w:iCs/>
          <w:sz w:val="20"/>
        </w:rPr>
      </w:pPr>
    </w:p>
    <w:p w14:paraId="41FD9381" w14:textId="77777777" w:rsidR="004A185D" w:rsidRDefault="004A185D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</w:p>
    <w:p w14:paraId="539ED8EB" w14:textId="36C51684" w:rsidR="00933EAD" w:rsidRPr="00DD0267" w:rsidRDefault="00933EAD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  <w:r w:rsidRPr="00DD0267">
        <w:rPr>
          <w:rFonts w:ascii="Calibri Light" w:hAnsi="Calibri Light" w:cs="Calibri Light"/>
          <w:iCs/>
          <w:caps/>
          <w:color w:val="666699"/>
          <w:sz w:val="22"/>
          <w:szCs w:val="22"/>
        </w:rPr>
        <w:t>2.2 p</w:t>
      </w:r>
      <w:r w:rsidR="00B01E9A" w:rsidRPr="00DD0267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ostup řešení </w:t>
      </w:r>
      <w:r w:rsidR="009A2AB2" w:rsidRPr="00DD0267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projektu </w:t>
      </w:r>
      <w:r w:rsidR="006917EC" w:rsidRPr="00DD0267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a naplnění </w:t>
      </w:r>
      <w:r w:rsidR="009A2AB2" w:rsidRPr="00DD0267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jeho </w:t>
      </w:r>
      <w:r w:rsidR="006917EC" w:rsidRPr="00DD0267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cílů </w:t>
      </w:r>
      <w:r w:rsidR="00B01E9A" w:rsidRPr="00DD0267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– celý projekt </w:t>
      </w:r>
      <w:r w:rsidRPr="00DD0267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 </w:t>
      </w:r>
    </w:p>
    <w:p w14:paraId="0D3A4180" w14:textId="77777777" w:rsidR="00DD579C" w:rsidRPr="00DD0267" w:rsidRDefault="00DD579C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3EAD" w:rsidRPr="0088320A" w14:paraId="47628312" w14:textId="77777777" w:rsidTr="002F5AB7">
        <w:trPr>
          <w:trHeight w:val="713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A23B84E" w14:textId="3F251D05" w:rsidR="00933EAD" w:rsidRPr="004C3C51" w:rsidRDefault="00CE660E" w:rsidP="00B01E9A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2" w:name="_Hlk128333843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Uveďte </w:t>
            </w:r>
            <w:r w:rsidR="0088320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ávěrečné hodnocení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B01E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řešení projektu za celé</w:t>
            </w:r>
            <w:r w:rsidR="00B340C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jeho</w:t>
            </w:r>
            <w:r w:rsidR="00B01E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období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tj.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B01E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pis řešení projektu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(včetně </w:t>
            </w:r>
            <w:r w:rsidR="009F388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řípadných 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obtíží při řešení)</w:t>
            </w:r>
            <w:r w:rsidR="009A2A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pis </w:t>
            </w:r>
            <w:r w:rsidR="00B01E9A" w:rsidRPr="004A185D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naplnění cílů</w:t>
            </w:r>
            <w:r w:rsidR="006917EC" w:rsidRPr="004A185D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 projektu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;</w:t>
            </w:r>
            <w:r w:rsidR="00B01E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dále dosažené </w:t>
            </w:r>
            <w:r w:rsidR="00B01E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ýsledky projektu, včetně výsledků dle RIV (jsou-li k dispozici)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 Očekává se také hodnocení spolupráce s</w:t>
            </w:r>
            <w:r w:rsidR="00B01E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alším účastníkem projektu (je-li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 projektu</w:t>
            </w:r>
            <w:r w:rsidR="00B01E9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relevantní)</w:t>
            </w:r>
            <w:r w:rsidR="004A185D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6917E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bookmarkEnd w:id="2"/>
    </w:tbl>
    <w:p w14:paraId="70F7BBCA" w14:textId="77777777" w:rsidR="00CE660E" w:rsidRPr="0088320A" w:rsidRDefault="00CE660E" w:rsidP="00650FAD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highlight w:val="lightGray"/>
          <w:lang w:val="cs-CZ"/>
        </w:rPr>
      </w:pPr>
    </w:p>
    <w:p w14:paraId="2D3C089D" w14:textId="1D0F59E1" w:rsidR="00650FAD" w:rsidRDefault="00650FAD" w:rsidP="00CE660E">
      <w:pPr>
        <w:spacing w:line="36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DD0267">
        <w:rPr>
          <w:rFonts w:ascii="Arial" w:hAnsi="Arial" w:cs="Arial"/>
          <w:bCs/>
          <w:iCs/>
          <w:sz w:val="18"/>
          <w:szCs w:val="18"/>
          <w:highlight w:val="lightGray"/>
        </w:rPr>
        <w:t>(Text)</w:t>
      </w:r>
    </w:p>
    <w:p w14:paraId="1C0D62A4" w14:textId="77777777" w:rsidR="004A185D" w:rsidRPr="00DD0267" w:rsidRDefault="004A185D" w:rsidP="00CE660E">
      <w:pPr>
        <w:spacing w:line="360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77BCF7A5" w14:textId="77777777" w:rsidR="004A185D" w:rsidRDefault="004A185D" w:rsidP="004A185D">
      <w:pPr>
        <w:spacing w:after="240"/>
        <w:jc w:val="right"/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</w:pPr>
      <w:r w:rsidRPr="000649FA"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  <w:t>(v rozsahu: min. 1 strana A4)</w:t>
      </w:r>
    </w:p>
    <w:p w14:paraId="79CF572A" w14:textId="77777777" w:rsidR="00A81EC5" w:rsidRPr="00761C8E" w:rsidRDefault="00A81EC5" w:rsidP="004A185D">
      <w:pPr>
        <w:spacing w:after="240"/>
        <w:jc w:val="right"/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</w:pPr>
    </w:p>
    <w:p w14:paraId="0CEA596F" w14:textId="77777777" w:rsidR="004A185D" w:rsidRPr="004A185D" w:rsidRDefault="00422B28" w:rsidP="004A185D">
      <w:pPr>
        <w:spacing w:after="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2"/>
          <w:szCs w:val="22"/>
          <w:lang w:val="de-AT"/>
        </w:rPr>
      </w:pPr>
      <w:r w:rsidRPr="004A185D">
        <w:rPr>
          <w:rFonts w:ascii="Calibri Light" w:hAnsi="Calibri Light" w:cs="Calibri Light"/>
          <w:iCs/>
          <w:caps/>
          <w:color w:val="666699"/>
          <w:sz w:val="22"/>
          <w:szCs w:val="22"/>
        </w:rPr>
        <w:t>2.</w:t>
      </w:r>
      <w:r w:rsidR="00650FAD" w:rsidRPr="004A185D">
        <w:rPr>
          <w:rFonts w:ascii="Calibri Light" w:hAnsi="Calibri Light" w:cs="Calibri Light"/>
          <w:iCs/>
          <w:caps/>
          <w:color w:val="666699"/>
          <w:sz w:val="22"/>
          <w:szCs w:val="22"/>
        </w:rPr>
        <w:t>3</w:t>
      </w:r>
      <w:r w:rsidRPr="004A185D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 </w:t>
      </w:r>
      <w:r w:rsidR="004A185D" w:rsidRPr="004A185D">
        <w:rPr>
          <w:rFonts w:ascii="Calibri Light" w:hAnsi="Calibri Light" w:cs="Calibri Light"/>
          <w:bCs/>
          <w:iCs/>
          <w:color w:val="666699"/>
          <w:sz w:val="22"/>
          <w:szCs w:val="22"/>
          <w:lang w:val="de-AT"/>
        </w:rPr>
        <w:t>SPOLUPRÁCE SE ZAHRANIČNÍM PARTNEREM/PARTNERY</w:t>
      </w:r>
    </w:p>
    <w:p w14:paraId="1575AC14" w14:textId="77777777" w:rsidR="004A185D" w:rsidRPr="00DD0267" w:rsidRDefault="004A185D" w:rsidP="004A185D">
      <w:pPr>
        <w:spacing w:after="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2"/>
          <w:szCs w:val="22"/>
          <w:lang w:val="de-A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85D" w:rsidRPr="000E1FE2" w14:paraId="50F108F9" w14:textId="77777777" w:rsidTr="002F5AB7">
        <w:trPr>
          <w:trHeight w:val="69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729F2" w14:textId="77777777" w:rsidR="004A185D" w:rsidRDefault="004A185D" w:rsidP="00422A1B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hodnoťte podrobněji spolupráci se zahraničním partnerem/partnery projektu a uveďte, jaké perspektivy další spolupráce byly projektem otevřeny (v projektové rovině i v rovině další institucionální spolupráce). Byly ve vazbě na projekt podány navazující projekty VaVaI v národních, evropských či jiných mezinárodních schématech podpory VaVaI?  </w:t>
            </w:r>
          </w:p>
        </w:tc>
      </w:tr>
    </w:tbl>
    <w:p w14:paraId="49F20D0D" w14:textId="77777777" w:rsidR="004A185D" w:rsidRDefault="004A185D" w:rsidP="004A185D">
      <w:pPr>
        <w:rPr>
          <w:rFonts w:ascii="Arial" w:hAnsi="Arial" w:cs="Arial"/>
          <w:sz w:val="18"/>
          <w:szCs w:val="18"/>
          <w:lang w:val="cs-CZ"/>
        </w:rPr>
      </w:pPr>
    </w:p>
    <w:p w14:paraId="65EB8855" w14:textId="77777777" w:rsidR="004A185D" w:rsidRDefault="004A185D" w:rsidP="004A185D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  <w:r w:rsidRPr="004A185D">
        <w:rPr>
          <w:rFonts w:ascii="Arial" w:hAnsi="Arial" w:cs="Arial"/>
          <w:bCs/>
          <w:iCs/>
          <w:sz w:val="18"/>
          <w:szCs w:val="18"/>
          <w:highlight w:val="lightGray"/>
          <w:lang w:val="en-GB"/>
        </w:rPr>
        <w:t>(Text)</w:t>
      </w:r>
    </w:p>
    <w:p w14:paraId="1FAB3328" w14:textId="77777777" w:rsidR="00A81EC5" w:rsidRPr="004A185D" w:rsidRDefault="00A81EC5" w:rsidP="004A185D">
      <w:pPr>
        <w:spacing w:after="0" w:line="360" w:lineRule="auto"/>
        <w:jc w:val="both"/>
        <w:rPr>
          <w:rFonts w:ascii="Arial" w:hAnsi="Arial" w:cs="Arial"/>
          <w:bCs/>
          <w:iCs/>
          <w:sz w:val="18"/>
          <w:szCs w:val="18"/>
          <w:lang w:val="en-GB"/>
        </w:rPr>
      </w:pPr>
    </w:p>
    <w:p w14:paraId="4B1E2B14" w14:textId="77777777" w:rsidR="00A81EC5" w:rsidRDefault="00A81EC5" w:rsidP="004A185D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DCEC205" w14:textId="43245EFC" w:rsidR="00A81EC5" w:rsidRPr="00761C8E" w:rsidRDefault="004A185D" w:rsidP="00A81EC5">
      <w:pPr>
        <w:spacing w:after="240"/>
        <w:jc w:val="right"/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</w:pPr>
      <w:r w:rsidRPr="000649FA"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  <w:t>(v rozsahu: min. 1 strana A4)</w:t>
      </w:r>
    </w:p>
    <w:p w14:paraId="52A32BA1" w14:textId="77777777" w:rsidR="004A185D" w:rsidRDefault="004A185D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</w:p>
    <w:p w14:paraId="12FA25F4" w14:textId="77777777" w:rsidR="009F388B" w:rsidRDefault="009F388B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</w:p>
    <w:p w14:paraId="7D259647" w14:textId="77777777" w:rsidR="009F388B" w:rsidRDefault="009F388B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</w:p>
    <w:p w14:paraId="3BB4DA6B" w14:textId="77777777" w:rsidR="002F5AB7" w:rsidRDefault="002F5AB7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</w:p>
    <w:p w14:paraId="4B095171" w14:textId="77777777" w:rsidR="002F5AB7" w:rsidRDefault="002F5AB7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</w:p>
    <w:p w14:paraId="1D12E361" w14:textId="77777777" w:rsidR="002F5AB7" w:rsidRDefault="002F5AB7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</w:p>
    <w:p w14:paraId="0B4AD0CE" w14:textId="7B76E6F3" w:rsidR="00422B28" w:rsidRPr="004A185D" w:rsidRDefault="00422B28" w:rsidP="004A185D">
      <w:pPr>
        <w:pStyle w:val="Odstavecseseznamem"/>
        <w:numPr>
          <w:ilvl w:val="1"/>
          <w:numId w:val="41"/>
        </w:num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</w:rPr>
      </w:pPr>
      <w:r w:rsidRPr="004A185D">
        <w:rPr>
          <w:rFonts w:ascii="Calibri Light" w:hAnsi="Calibri Light" w:cs="Calibri Light"/>
          <w:iCs/>
          <w:caps/>
          <w:color w:val="666699"/>
          <w:sz w:val="22"/>
          <w:szCs w:val="22"/>
        </w:rPr>
        <w:lastRenderedPageBreak/>
        <w:t>česk</w:t>
      </w:r>
      <w:r w:rsidR="0088320A" w:rsidRPr="004A185D">
        <w:rPr>
          <w:rFonts w:ascii="Calibri Light" w:hAnsi="Calibri Light" w:cs="Calibri Light"/>
          <w:iCs/>
          <w:caps/>
          <w:color w:val="666699"/>
          <w:sz w:val="22"/>
          <w:szCs w:val="22"/>
        </w:rPr>
        <w:t>Ý</w:t>
      </w:r>
      <w:r w:rsidRPr="004A185D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 řešitelsk</w:t>
      </w:r>
      <w:r w:rsidR="0088320A" w:rsidRPr="004A185D">
        <w:rPr>
          <w:rFonts w:ascii="Calibri Light" w:hAnsi="Calibri Light" w:cs="Calibri Light"/>
          <w:iCs/>
          <w:caps/>
          <w:color w:val="666699"/>
          <w:sz w:val="22"/>
          <w:szCs w:val="22"/>
        </w:rPr>
        <w:t>Ý</w:t>
      </w:r>
      <w:r w:rsidRPr="004A185D">
        <w:rPr>
          <w:rFonts w:ascii="Calibri Light" w:hAnsi="Calibri Light" w:cs="Calibri Light"/>
          <w:iCs/>
          <w:caps/>
          <w:color w:val="666699"/>
          <w:sz w:val="22"/>
          <w:szCs w:val="22"/>
        </w:rPr>
        <w:t xml:space="preserve"> tým </w:t>
      </w:r>
    </w:p>
    <w:p w14:paraId="754B2991" w14:textId="77777777" w:rsidR="0088320A" w:rsidRPr="0088320A" w:rsidRDefault="0088320A" w:rsidP="0088320A">
      <w:pPr>
        <w:spacing w:after="0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0"/>
        <w:gridCol w:w="3931"/>
        <w:gridCol w:w="1346"/>
        <w:gridCol w:w="3752"/>
      </w:tblGrid>
      <w:tr w:rsidR="004A185D" w:rsidRPr="0088320A" w14:paraId="53EE6BED" w14:textId="77777777" w:rsidTr="004A185D">
        <w:trPr>
          <w:trHeight w:val="340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74F74F9E" w14:textId="56041647" w:rsidR="004A185D" w:rsidRPr="007216AC" w:rsidRDefault="004A185D" w:rsidP="00422A1B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Č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íslo</w:t>
            </w:r>
          </w:p>
        </w:tc>
        <w:tc>
          <w:tcPr>
            <w:tcW w:w="3931" w:type="dxa"/>
            <w:shd w:val="clear" w:color="auto" w:fill="F2F2F2" w:themeFill="background1" w:themeFillShade="F2"/>
            <w:vAlign w:val="center"/>
          </w:tcPr>
          <w:p w14:paraId="4EB65BF4" w14:textId="1E7D4B9B" w:rsidR="004A185D" w:rsidRPr="007216AC" w:rsidRDefault="004A185D" w:rsidP="0088320A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Jméno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BE54CB2" w14:textId="65C4562F" w:rsidR="004A185D" w:rsidRPr="007216AC" w:rsidRDefault="004A185D" w:rsidP="004A185D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Role v</w:t>
            </w:r>
            <w:r w:rsidR="00A81EC5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 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týmu</w:t>
            </w:r>
            <w:r w:rsidR="00A81EC5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 xml:space="preserve"> (řešitel/člen)</w:t>
            </w:r>
          </w:p>
        </w:tc>
        <w:tc>
          <w:tcPr>
            <w:tcW w:w="3752" w:type="dxa"/>
            <w:shd w:val="clear" w:color="auto" w:fill="F2F2F2" w:themeFill="background1" w:themeFillShade="F2"/>
            <w:vAlign w:val="center"/>
          </w:tcPr>
          <w:p w14:paraId="44F28DB6" w14:textId="057947E5" w:rsidR="004A185D" w:rsidRDefault="004A185D" w:rsidP="00422A1B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Komentář případných změn</w:t>
            </w:r>
          </w:p>
          <w:p w14:paraId="28335270" w14:textId="6D70E955" w:rsidR="004A185D" w:rsidRPr="007216AC" w:rsidRDefault="004A185D" w:rsidP="00422A1B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</w:pP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(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členem pouze OD-DO; důvod změny</w:t>
            </w:r>
            <w:r w:rsidRPr="007216AC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4A185D" w:rsidRPr="007216AC" w14:paraId="5B015EE8" w14:textId="77777777" w:rsidTr="004A185D">
        <w:trPr>
          <w:trHeight w:val="340"/>
        </w:trPr>
        <w:tc>
          <w:tcPr>
            <w:tcW w:w="600" w:type="dxa"/>
            <w:shd w:val="clear" w:color="auto" w:fill="E0E0FF"/>
            <w:vAlign w:val="center"/>
          </w:tcPr>
          <w:p w14:paraId="7CAF49BF" w14:textId="77777777" w:rsidR="004A185D" w:rsidRPr="00EF4F82" w:rsidRDefault="004A185D" w:rsidP="00422A1B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1.</w:t>
            </w:r>
          </w:p>
        </w:tc>
        <w:tc>
          <w:tcPr>
            <w:tcW w:w="3931" w:type="dxa"/>
            <w:shd w:val="clear" w:color="auto" w:fill="FFFFFF" w:themeFill="background1"/>
            <w:vAlign w:val="center"/>
          </w:tcPr>
          <w:p w14:paraId="6BAD1EBE" w14:textId="77777777" w:rsidR="004A185D" w:rsidRPr="00957341" w:rsidRDefault="004A185D" w:rsidP="00422A1B">
            <w:pPr>
              <w:spacing w:after="0"/>
              <w:jc w:val="center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FE282CC" w14:textId="77777777" w:rsidR="004A185D" w:rsidRPr="007216AC" w:rsidRDefault="004A185D" w:rsidP="00422A1B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6B8150B0" w14:textId="56BC4651" w:rsidR="004A185D" w:rsidRPr="007216AC" w:rsidRDefault="004A185D" w:rsidP="00422A1B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4A185D" w:rsidRPr="00F2094C" w14:paraId="05EA296D" w14:textId="77777777" w:rsidTr="004A185D">
        <w:trPr>
          <w:trHeight w:val="340"/>
        </w:trPr>
        <w:tc>
          <w:tcPr>
            <w:tcW w:w="600" w:type="dxa"/>
            <w:shd w:val="clear" w:color="auto" w:fill="E0E0FF"/>
            <w:vAlign w:val="center"/>
          </w:tcPr>
          <w:p w14:paraId="5EA2C491" w14:textId="77777777" w:rsidR="004A185D" w:rsidRPr="00EF4F82" w:rsidRDefault="004A185D" w:rsidP="00422A1B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2.</w:t>
            </w:r>
          </w:p>
        </w:tc>
        <w:tc>
          <w:tcPr>
            <w:tcW w:w="3931" w:type="dxa"/>
            <w:shd w:val="clear" w:color="auto" w:fill="FFFFFF" w:themeFill="background1"/>
            <w:vAlign w:val="center"/>
          </w:tcPr>
          <w:p w14:paraId="255BEA29" w14:textId="77777777" w:rsidR="004A185D" w:rsidRPr="00957341" w:rsidRDefault="004A185D" w:rsidP="00422A1B">
            <w:pPr>
              <w:spacing w:after="0"/>
              <w:jc w:val="center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5E5DAF0" w14:textId="77777777" w:rsidR="004A185D" w:rsidRPr="00F2094C" w:rsidRDefault="004A185D" w:rsidP="00422A1B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5232E78F" w14:textId="7FC078C3" w:rsidR="004A185D" w:rsidRPr="00F2094C" w:rsidRDefault="004A185D" w:rsidP="00422A1B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A185D" w:rsidRPr="007216AC" w14:paraId="20ADF97E" w14:textId="77777777" w:rsidTr="004A185D">
        <w:trPr>
          <w:trHeight w:val="340"/>
        </w:trPr>
        <w:tc>
          <w:tcPr>
            <w:tcW w:w="600" w:type="dxa"/>
            <w:shd w:val="clear" w:color="auto" w:fill="E0E0FF"/>
            <w:vAlign w:val="center"/>
          </w:tcPr>
          <w:p w14:paraId="0343F139" w14:textId="77777777" w:rsidR="004A185D" w:rsidRPr="00EF4F82" w:rsidRDefault="004A185D" w:rsidP="00422A1B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3.</w:t>
            </w:r>
          </w:p>
        </w:tc>
        <w:tc>
          <w:tcPr>
            <w:tcW w:w="3931" w:type="dxa"/>
            <w:shd w:val="clear" w:color="auto" w:fill="FFFFFF" w:themeFill="background1"/>
            <w:vAlign w:val="center"/>
          </w:tcPr>
          <w:p w14:paraId="6089DB24" w14:textId="77777777" w:rsidR="004A185D" w:rsidRPr="00957341" w:rsidRDefault="004A185D" w:rsidP="00422A1B">
            <w:pPr>
              <w:spacing w:after="0"/>
              <w:jc w:val="center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D2146F3" w14:textId="77777777" w:rsidR="004A185D" w:rsidRPr="007216AC" w:rsidRDefault="004A185D" w:rsidP="00422A1B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23A8E034" w14:textId="2E0CD3AC" w:rsidR="004A185D" w:rsidRPr="007216AC" w:rsidRDefault="004A185D" w:rsidP="00422A1B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</w:pPr>
          </w:p>
        </w:tc>
      </w:tr>
      <w:tr w:rsidR="004A185D" w:rsidRPr="00F2094C" w14:paraId="6CEF3704" w14:textId="77777777" w:rsidTr="004A185D">
        <w:trPr>
          <w:trHeight w:val="340"/>
        </w:trPr>
        <w:tc>
          <w:tcPr>
            <w:tcW w:w="600" w:type="dxa"/>
            <w:shd w:val="clear" w:color="auto" w:fill="E0E0FF"/>
            <w:vAlign w:val="center"/>
          </w:tcPr>
          <w:p w14:paraId="4D491F01" w14:textId="77777777" w:rsidR="004A185D" w:rsidRDefault="004A185D" w:rsidP="00422A1B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</w:pPr>
            <w:r w:rsidRPr="00EF4F82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..</w:t>
            </w:r>
          </w:p>
        </w:tc>
        <w:tc>
          <w:tcPr>
            <w:tcW w:w="3931" w:type="dxa"/>
            <w:shd w:val="clear" w:color="auto" w:fill="FFFFFF" w:themeFill="background1"/>
            <w:vAlign w:val="center"/>
          </w:tcPr>
          <w:p w14:paraId="0937471A" w14:textId="77777777" w:rsidR="004A185D" w:rsidRDefault="004A185D" w:rsidP="00422A1B">
            <w:pPr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52AC297" w14:textId="77777777" w:rsidR="004A185D" w:rsidRPr="00F2094C" w:rsidRDefault="004A185D" w:rsidP="00422A1B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3752" w:type="dxa"/>
            <w:shd w:val="clear" w:color="auto" w:fill="FFFFFF" w:themeFill="background1"/>
            <w:vAlign w:val="center"/>
          </w:tcPr>
          <w:p w14:paraId="28AF6CD7" w14:textId="40ABAD79" w:rsidR="004A185D" w:rsidRPr="00F2094C" w:rsidRDefault="004A185D" w:rsidP="00422A1B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D1F86AD" w14:textId="0EEE1782" w:rsidR="004972F8" w:rsidRPr="00A81EC5" w:rsidRDefault="0088320A" w:rsidP="00A81EC5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81EC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</w:t>
      </w:r>
      <w:r w:rsidR="004972F8" w:rsidRPr="00A81EC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Pr="00A81EC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</w:t>
      </w:r>
      <w:r w:rsidR="004972F8" w:rsidRPr="00A81EC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 případě potřeby přidejte další řádky do tabulky)</w:t>
      </w:r>
      <w:r w:rsidR="00A03833" w:rsidRPr="00A81EC5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.</w:t>
      </w:r>
    </w:p>
    <w:p w14:paraId="7B7B9276" w14:textId="77777777" w:rsidR="006917EC" w:rsidRDefault="006917EC" w:rsidP="006917EC">
      <w:pPr>
        <w:pStyle w:val="Odstavecseseznamem"/>
        <w:spacing w:after="0"/>
        <w:ind w:left="502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33CCBFE2" w14:textId="77777777" w:rsidR="006917EC" w:rsidRDefault="006917EC" w:rsidP="006917EC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20759325" w14:textId="77777777" w:rsidR="00090982" w:rsidRDefault="00090982" w:rsidP="006917EC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034E4EC" w14:textId="05D94815" w:rsidR="00B340CE" w:rsidRPr="009F388B" w:rsidRDefault="00452F31" w:rsidP="009F388B">
      <w:pPr>
        <w:pStyle w:val="Odstavecseseznamem"/>
        <w:numPr>
          <w:ilvl w:val="0"/>
          <w:numId w:val="12"/>
        </w:numPr>
        <w:spacing w:after="240"/>
        <w:rPr>
          <w:rFonts w:ascii="Calibri Light" w:hAnsi="Calibri Light" w:cs="Calibri Light"/>
          <w:iCs/>
          <w:caps/>
          <w:color w:val="666699"/>
          <w:sz w:val="24"/>
          <w:szCs w:val="24"/>
          <w:u w:val="single"/>
          <w:lang w:val="en-GB"/>
        </w:rPr>
      </w:pPr>
      <w:r w:rsidRPr="009F388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NÁKLADY</w:t>
      </w:r>
      <w:r w:rsidR="00152F0E" w:rsidRPr="009F388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– ČERPÁNÍ POSKYTNUTÉ DOTACE</w:t>
      </w:r>
      <w:r w:rsidR="00B340CE" w:rsidRPr="009F388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– </w:t>
      </w:r>
      <w:r w:rsidR="0088320A" w:rsidRPr="009F388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OSLEDNÍ KALENDÁŘNÍ ROK - 2024</w:t>
      </w:r>
    </w:p>
    <w:p w14:paraId="4A058FF7" w14:textId="24ABE65F" w:rsidR="00053DBD" w:rsidRDefault="009F388B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  <w:bookmarkStart w:id="3" w:name="_Hlk182474329"/>
      <w:proofErr w:type="gramStart"/>
      <w:r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>3</w:t>
      </w:r>
      <w:r w:rsidR="001626CF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.1  </w:t>
      </w:r>
      <w:r w:rsidR="00053DBD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>PŘÍJEMCE</w:t>
      </w:r>
      <w:proofErr w:type="gramEnd"/>
      <w:r w:rsidR="007C62E3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 </w:t>
      </w:r>
      <w:bookmarkStart w:id="4" w:name="_Hlk182398817"/>
    </w:p>
    <w:p w14:paraId="43BB6DCE" w14:textId="77777777" w:rsidR="00DD579C" w:rsidRPr="00B41CA8" w:rsidRDefault="00DD579C" w:rsidP="00DD579C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7C62E3" w:rsidRPr="004904C3" w14:paraId="7C1A2D43" w14:textId="77777777" w:rsidTr="00A03833">
        <w:trPr>
          <w:trHeight w:val="397"/>
        </w:trPr>
        <w:tc>
          <w:tcPr>
            <w:tcW w:w="4815" w:type="dxa"/>
            <w:shd w:val="clear" w:color="auto" w:fill="EAE7FF"/>
            <w:vAlign w:val="center"/>
          </w:tcPr>
          <w:p w14:paraId="323F7E1C" w14:textId="658723BF" w:rsidR="007C62E3" w:rsidRPr="00A03833" w:rsidRDefault="007C62E3" w:rsidP="00DB0C7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ýše poskytnuté podpor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1D678B" w14:textId="01E56862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7375E2E5" w14:textId="77777777" w:rsidTr="00A03833">
        <w:trPr>
          <w:trHeight w:val="397"/>
        </w:trPr>
        <w:tc>
          <w:tcPr>
            <w:tcW w:w="4815" w:type="dxa"/>
            <w:shd w:val="clear" w:color="auto" w:fill="E7E7FF"/>
            <w:noWrap/>
            <w:vAlign w:val="center"/>
            <w:hideMark/>
          </w:tcPr>
          <w:p w14:paraId="13476784" w14:textId="501384C4" w:rsidR="007C62E3" w:rsidRPr="00A03833" w:rsidRDefault="007C62E3" w:rsidP="00A03833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Cestovní náklady (jízdné, zdravotní pojištění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435EA9A" w14:textId="747F33C3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6F6036EE" w14:textId="77777777" w:rsidTr="00A03833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0C8E59F0" w14:textId="06AFD297" w:rsidR="007C62E3" w:rsidRPr="00A03833" w:rsidRDefault="007C62E3" w:rsidP="00A03833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Pobytové náklady (ubytování, stravné, kapesné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5FE8570B" w14:textId="279B6333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1276FC09" w14:textId="77777777" w:rsidTr="00A03833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592844EA" w14:textId="6B2C07A5" w:rsidR="007C62E3" w:rsidRPr="00A03833" w:rsidRDefault="007C62E3" w:rsidP="00DB0C7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Vyčerpáno celkem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D37D86F" w14:textId="261CB994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  <w:tr w:rsidR="007C62E3" w:rsidRPr="004904C3" w14:paraId="38BAC684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79AF9359" w14:textId="6C7160AC" w:rsidR="007C62E3" w:rsidRPr="00A03833" w:rsidRDefault="007C62E3" w:rsidP="00DB0C7F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ráceno poskytovateli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73C070F8" w14:textId="4F15D9FE" w:rsidR="007C62E3" w:rsidRPr="00A03833" w:rsidRDefault="00DB0C7F" w:rsidP="00DB0C7F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iCs/>
                <w:sz w:val="20"/>
                <w:lang w:val="cs-CZ"/>
              </w:rPr>
              <w:t>Kč</w:t>
            </w:r>
          </w:p>
        </w:tc>
      </w:tr>
    </w:tbl>
    <w:p w14:paraId="56BF7911" w14:textId="77777777" w:rsidR="00053DBD" w:rsidRDefault="00053DBD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68AE46C" w14:textId="434C0CC9" w:rsidR="00E80D23" w:rsidRDefault="009F388B" w:rsidP="00DD579C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  <w:bookmarkStart w:id="5" w:name="_Hlk153464729"/>
      <w:bookmarkEnd w:id="4"/>
      <w:r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>3</w:t>
      </w:r>
      <w:r w:rsidR="001626CF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.2 </w:t>
      </w:r>
      <w:r w:rsidR="00053DBD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>DALŠÍ ÚČASTNÍK PROJEKTU</w:t>
      </w:r>
      <w:r w:rsidR="00DB0C7F" w:rsidRPr="00B41CA8"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  <w:t xml:space="preserve"> </w:t>
      </w:r>
    </w:p>
    <w:p w14:paraId="10A346D9" w14:textId="77777777" w:rsidR="00DD579C" w:rsidRPr="00B41CA8" w:rsidRDefault="00DD579C" w:rsidP="00DD579C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aps/>
          <w:color w:val="666699"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80D23" w:rsidRPr="00F5280D" w14:paraId="5CB4DAB0" w14:textId="77777777" w:rsidTr="00DB0C7F">
        <w:trPr>
          <w:trHeight w:val="526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969D8F4" w14:textId="09EBA5D4" w:rsidR="00E80D23" w:rsidRPr="00CA3E16" w:rsidRDefault="00E80D23" w:rsidP="0072059C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6" w:name="_Hlk153532552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</w:t>
            </w:r>
            <w:r w:rsidR="004B3A13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bulka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je do projektu zapojen DALŠÍ ÚČASTNÍK PROJEKTU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 w:rsidR="00407ACF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účastníkem projektu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407ACF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bookmarkEnd w:id="6"/>
    </w:tbl>
    <w:p w14:paraId="0D0D47E4" w14:textId="77777777" w:rsidR="00DB0C7F" w:rsidRPr="00DB0C7F" w:rsidRDefault="00DB0C7F" w:rsidP="00DB0C7F">
      <w:pPr>
        <w:spacing w:after="0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1626CF" w:rsidRPr="00DB0C7F" w14:paraId="1C09DB89" w14:textId="77777777" w:rsidTr="00A03833">
        <w:trPr>
          <w:trHeight w:val="397"/>
        </w:trPr>
        <w:tc>
          <w:tcPr>
            <w:tcW w:w="4815" w:type="dxa"/>
            <w:shd w:val="clear" w:color="auto" w:fill="EAF1DD" w:themeFill="accent3" w:themeFillTint="33"/>
            <w:vAlign w:val="center"/>
          </w:tcPr>
          <w:p w14:paraId="518BBAD6" w14:textId="023AE04D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>Výše poskytnuté podpor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8B88BE" w14:textId="35D7F27B" w:rsidR="001626CF" w:rsidRPr="00DB0C7F" w:rsidRDefault="001626CF" w:rsidP="00C710A3">
            <w:pPr>
              <w:spacing w:after="0"/>
              <w:ind w:left="709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68C08C36" w14:textId="77777777" w:rsidTr="00A03833">
        <w:trPr>
          <w:trHeight w:val="397"/>
        </w:trPr>
        <w:tc>
          <w:tcPr>
            <w:tcW w:w="4815" w:type="dxa"/>
            <w:shd w:val="clear" w:color="auto" w:fill="EAF1DD" w:themeFill="accent3" w:themeFillTint="33"/>
            <w:noWrap/>
            <w:vAlign w:val="center"/>
            <w:hideMark/>
          </w:tcPr>
          <w:p w14:paraId="4137C9A5" w14:textId="64CA887B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>Cestovní náklady (jízdné, zdravotní pojištění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43FA599" w14:textId="387E1E84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69285E13" w14:textId="77777777" w:rsidTr="00A03833">
        <w:trPr>
          <w:trHeight w:val="397"/>
        </w:trPr>
        <w:tc>
          <w:tcPr>
            <w:tcW w:w="4815" w:type="dxa"/>
            <w:shd w:val="clear" w:color="auto" w:fill="EAF1DD" w:themeFill="accent3" w:themeFillTint="33"/>
            <w:vAlign w:val="center"/>
            <w:hideMark/>
          </w:tcPr>
          <w:p w14:paraId="3DCFE535" w14:textId="4146750B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>Pobytové náklady (ubytování, stravné, kapesné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B990A2D" w14:textId="596592E1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0F52C373" w14:textId="77777777" w:rsidTr="00A03833">
        <w:trPr>
          <w:trHeight w:val="397"/>
        </w:trPr>
        <w:tc>
          <w:tcPr>
            <w:tcW w:w="4815" w:type="dxa"/>
            <w:shd w:val="clear" w:color="auto" w:fill="EAF1DD" w:themeFill="accent3" w:themeFillTint="33"/>
            <w:vAlign w:val="center"/>
            <w:hideMark/>
          </w:tcPr>
          <w:p w14:paraId="4CADF750" w14:textId="247F949E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 xml:space="preserve">Vyčerpáno celkem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8F58DEE" w14:textId="28C0B548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DB0C7F" w14:paraId="7797C6CE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7520BA09" w14:textId="23A9C4D0" w:rsidR="001626CF" w:rsidRPr="00A03833" w:rsidRDefault="001626CF" w:rsidP="001626CF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sz w:val="20"/>
                <w:lang w:val="cs-CZ"/>
              </w:rPr>
              <w:t>Vráceno poskytovateli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038DF25F" w14:textId="03F74215" w:rsidR="001626CF" w:rsidRPr="00DB0C7F" w:rsidRDefault="001626CF" w:rsidP="00C710A3">
            <w:pPr>
              <w:spacing w:after="0"/>
              <w:jc w:val="right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</w:tbl>
    <w:p w14:paraId="771D3037" w14:textId="77777777" w:rsidR="00570135" w:rsidRDefault="00570135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bookmarkStart w:id="7" w:name="_Hlk113552848"/>
      <w:bookmarkEnd w:id="5"/>
    </w:p>
    <w:bookmarkEnd w:id="7"/>
    <w:p w14:paraId="1A615C51" w14:textId="19174C45" w:rsidR="00053DBD" w:rsidRPr="00DD0267" w:rsidRDefault="009F388B" w:rsidP="00DD579C">
      <w:pPr>
        <w:spacing w:after="0"/>
        <w:ind w:left="425" w:hanging="425"/>
        <w:jc w:val="both"/>
        <w:rPr>
          <w:rFonts w:ascii="Calibri Light" w:hAnsi="Calibri Light" w:cs="Calibri Light"/>
          <w:iCs/>
          <w:color w:val="666699"/>
          <w:sz w:val="22"/>
          <w:szCs w:val="22"/>
          <w:lang w:val="de-AT"/>
        </w:rPr>
      </w:pPr>
      <w:r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>3</w:t>
      </w:r>
      <w:r w:rsidR="001626CF" w:rsidRPr="00DD0267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 xml:space="preserve">.3 </w:t>
      </w:r>
      <w:r w:rsidR="00053DBD" w:rsidRPr="00DD0267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 xml:space="preserve">NÁKLADY PROJEKTU </w:t>
      </w:r>
      <w:r w:rsidR="00E80D23" w:rsidRPr="00DD0267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>–</w:t>
      </w:r>
      <w:r w:rsidR="00053DBD" w:rsidRPr="00DD0267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 xml:space="preserve"> celkem</w:t>
      </w:r>
      <w:r w:rsidR="00E80D23" w:rsidRPr="00DD0267">
        <w:rPr>
          <w:rFonts w:ascii="Calibri Light" w:hAnsi="Calibri Light" w:cs="Calibri Light"/>
          <w:caps/>
          <w:color w:val="666699"/>
          <w:sz w:val="22"/>
          <w:szCs w:val="22"/>
          <w:lang w:val="de-AT"/>
        </w:rPr>
        <w:t xml:space="preserve"> ZA PROJEKT</w:t>
      </w:r>
      <w:r w:rsidR="00E80D23" w:rsidRPr="00DD0267">
        <w:rPr>
          <w:rFonts w:ascii="Calibri Light" w:hAnsi="Calibri Light" w:cs="Calibri Light"/>
          <w:iCs/>
          <w:color w:val="808080" w:themeColor="background1" w:themeShade="80"/>
          <w:sz w:val="22"/>
          <w:szCs w:val="22"/>
          <w:lang w:val="de-AT"/>
        </w:rPr>
        <w:t xml:space="preserve"> </w:t>
      </w:r>
      <w:r w:rsidR="001626CF" w:rsidRPr="00DD0267">
        <w:rPr>
          <w:rFonts w:ascii="Calibri Light" w:hAnsi="Calibri Light" w:cs="Calibri Light"/>
          <w:iCs/>
          <w:color w:val="666699"/>
          <w:sz w:val="22"/>
          <w:szCs w:val="22"/>
          <w:lang w:val="de-AT"/>
        </w:rPr>
        <w:t>(</w:t>
      </w:r>
      <w:r>
        <w:rPr>
          <w:rFonts w:ascii="Calibri Light" w:hAnsi="Calibri Light" w:cs="Calibri Light"/>
          <w:iCs/>
          <w:color w:val="666699"/>
          <w:sz w:val="22"/>
          <w:szCs w:val="22"/>
          <w:lang w:val="de-AT"/>
        </w:rPr>
        <w:t>3</w:t>
      </w:r>
      <w:r w:rsidR="001626CF" w:rsidRPr="00DD0267">
        <w:rPr>
          <w:rFonts w:ascii="Calibri Light" w:hAnsi="Calibri Light" w:cs="Calibri Light"/>
          <w:iCs/>
          <w:color w:val="666699"/>
          <w:sz w:val="22"/>
          <w:szCs w:val="22"/>
          <w:lang w:val="de-AT"/>
        </w:rPr>
        <w:t xml:space="preserve">.1 + </w:t>
      </w:r>
      <w:r>
        <w:rPr>
          <w:rFonts w:ascii="Calibri Light" w:hAnsi="Calibri Light" w:cs="Calibri Light"/>
          <w:iCs/>
          <w:color w:val="666699"/>
          <w:sz w:val="22"/>
          <w:szCs w:val="22"/>
          <w:lang w:val="de-AT"/>
        </w:rPr>
        <w:t>3</w:t>
      </w:r>
      <w:r w:rsidR="001626CF" w:rsidRPr="00DD0267">
        <w:rPr>
          <w:rFonts w:ascii="Calibri Light" w:hAnsi="Calibri Light" w:cs="Calibri Light"/>
          <w:iCs/>
          <w:color w:val="666699"/>
          <w:sz w:val="22"/>
          <w:szCs w:val="22"/>
          <w:lang w:val="de-AT"/>
        </w:rPr>
        <w:t xml:space="preserve">.2) </w:t>
      </w:r>
    </w:p>
    <w:p w14:paraId="489C7364" w14:textId="77777777" w:rsidR="00DD579C" w:rsidRPr="00DD0267" w:rsidRDefault="00DD579C" w:rsidP="00DD579C">
      <w:pPr>
        <w:spacing w:after="0"/>
        <w:ind w:left="425" w:hanging="425"/>
        <w:jc w:val="both"/>
        <w:rPr>
          <w:rFonts w:ascii="Calibri Light" w:hAnsi="Calibri Light" w:cs="Calibri Light"/>
          <w:iCs/>
          <w:color w:val="808080" w:themeColor="background1" w:themeShade="80"/>
          <w:sz w:val="22"/>
          <w:szCs w:val="22"/>
          <w:lang w:val="de-AT"/>
        </w:rPr>
      </w:pPr>
    </w:p>
    <w:tbl>
      <w:tblPr>
        <w:tblStyle w:val="Mkatabulky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1626CF" w:rsidRPr="004904C3" w14:paraId="0CBAB0DC" w14:textId="77777777" w:rsidTr="00A03833">
        <w:trPr>
          <w:trHeight w:val="397"/>
        </w:trPr>
        <w:tc>
          <w:tcPr>
            <w:tcW w:w="4815" w:type="dxa"/>
            <w:shd w:val="clear" w:color="auto" w:fill="EAE7FF"/>
            <w:vAlign w:val="center"/>
          </w:tcPr>
          <w:p w14:paraId="186FF826" w14:textId="77777777" w:rsidR="001626CF" w:rsidRPr="00A03833" w:rsidRDefault="001626CF" w:rsidP="003C369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ýše poskytnuté podpor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8F7651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2F73513D" w14:textId="77777777" w:rsidTr="00A03833">
        <w:trPr>
          <w:trHeight w:val="397"/>
        </w:trPr>
        <w:tc>
          <w:tcPr>
            <w:tcW w:w="4815" w:type="dxa"/>
            <w:shd w:val="clear" w:color="auto" w:fill="E7E7FF"/>
            <w:noWrap/>
            <w:vAlign w:val="center"/>
            <w:hideMark/>
          </w:tcPr>
          <w:p w14:paraId="711F9A92" w14:textId="77777777" w:rsidR="001626CF" w:rsidRPr="00A03833" w:rsidRDefault="001626CF" w:rsidP="004B3A13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Cestovní náklady (jízdné, zdravotní pojištění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479CB26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39F92ABE" w14:textId="77777777" w:rsidTr="00A03833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7600623B" w14:textId="77777777" w:rsidR="001626CF" w:rsidRPr="00A03833" w:rsidRDefault="001626CF" w:rsidP="004B3A13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Pobytové náklady (ubytování, stravné, kapesné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7C55FCF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10E2C028" w14:textId="77777777" w:rsidTr="00A03833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26E98AC0" w14:textId="77777777" w:rsidR="001626CF" w:rsidRPr="00A03833" w:rsidRDefault="001626CF" w:rsidP="003C369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Vyčerpáno celkem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87CA56A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1626CF" w:rsidRPr="004904C3" w14:paraId="0A35C93D" w14:textId="77777777" w:rsidTr="00A03833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65F2808B" w14:textId="77777777" w:rsidR="001626CF" w:rsidRPr="00A03833" w:rsidRDefault="001626CF" w:rsidP="003C369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ráceno poskytovateli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233A2F50" w14:textId="77777777" w:rsidR="001626CF" w:rsidRPr="00DB0C7F" w:rsidRDefault="001626CF" w:rsidP="003C3694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</w:tbl>
    <w:p w14:paraId="35E56868" w14:textId="77777777" w:rsidR="001626CF" w:rsidRDefault="001626CF" w:rsidP="001626CF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200C5551" w14:textId="77777777" w:rsidR="00090982" w:rsidRDefault="00090982" w:rsidP="001626CF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14D85810" w14:textId="77777777" w:rsidR="00090982" w:rsidRDefault="00090982" w:rsidP="001626CF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47FF853C" w14:textId="77777777" w:rsidR="00090982" w:rsidRDefault="00090982" w:rsidP="001626CF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91AF11B" w14:textId="77777777" w:rsidR="00090982" w:rsidRDefault="00090982" w:rsidP="001626CF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bookmarkEnd w:id="3"/>
    <w:p w14:paraId="4215DC0E" w14:textId="21C7662E" w:rsidR="00B340CE" w:rsidRDefault="009F388B" w:rsidP="00B340CE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</w:pPr>
      <w:r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lastRenderedPageBreak/>
        <w:t>3</w:t>
      </w:r>
      <w:r w:rsidR="00B340CE" w:rsidRPr="00B41CA8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>.4 KOMENTÁŘ KE ZMĚNÁM V ROZPOČTU</w:t>
      </w:r>
      <w:r w:rsidR="00B340CE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– ZMĚNY V ROCE 2024</w:t>
      </w:r>
      <w:r w:rsidR="00B340CE" w:rsidRPr="00B41CA8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</w:t>
      </w:r>
    </w:p>
    <w:p w14:paraId="5BA7E5E4" w14:textId="77777777" w:rsidR="00B340CE" w:rsidRPr="004E4EF4" w:rsidRDefault="00B340CE" w:rsidP="00B340CE">
      <w:pPr>
        <w:pStyle w:val="Odstavecseseznamem"/>
        <w:spacing w:after="0"/>
        <w:ind w:left="0"/>
        <w:jc w:val="both"/>
        <w:rPr>
          <w:rFonts w:ascii="Calibri Light" w:hAnsi="Calibri Light" w:cs="Calibri Light"/>
          <w:color w:val="666699"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40CE" w:rsidRPr="0088320A" w14:paraId="3F9F05CA" w14:textId="77777777" w:rsidTr="009F388B">
        <w:trPr>
          <w:trHeight w:val="72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C7C25C6" w14:textId="5A386C47" w:rsidR="0088320A" w:rsidRPr="000649FA" w:rsidRDefault="0088320A" w:rsidP="0088320A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této části doplňte komentář</w:t>
            </w:r>
            <w:r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pokud v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 rozpočtu </w:t>
            </w:r>
            <w:r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u došlo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</w:t>
            </w:r>
            <w:r w:rsidR="009F388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 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ném</w:t>
            </w:r>
            <w:r w:rsidR="009F388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kalendářním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roce</w:t>
            </w:r>
            <w:r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k jakékoliv z následujících změn –   </w:t>
            </w:r>
          </w:p>
          <w:p w14:paraId="04EC136A" w14:textId="77777777" w:rsidR="009F388B" w:rsidRDefault="0088320A" w:rsidP="009F388B">
            <w:pPr>
              <w:pStyle w:val="Odstavecseseznamem"/>
              <w:numPr>
                <w:ilvl w:val="0"/>
                <w:numId w:val="40"/>
              </w:numPr>
              <w:spacing w:after="0"/>
              <w:ind w:left="447" w:hanging="283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e </w:t>
            </w:r>
            <w:r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m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ě</w:t>
            </w:r>
            <w:r w:rsidRPr="000649F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9F388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dílčí skladby rozpočtu  </w:t>
            </w:r>
          </w:p>
          <w:p w14:paraId="532B4FBE" w14:textId="4387DF51" w:rsidR="00B340CE" w:rsidRPr="0088320A" w:rsidRDefault="0088320A" w:rsidP="009F388B">
            <w:pPr>
              <w:pStyle w:val="Odstavecseseznamem"/>
              <w:numPr>
                <w:ilvl w:val="0"/>
                <w:numId w:val="40"/>
              </w:numPr>
              <w:spacing w:after="0"/>
              <w:ind w:left="447" w:hanging="283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88320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e změně Rozhodnutí o poskytnutí dotace (pozn. rozhodnutí o změně není nutno přiložit k </w:t>
            </w:r>
            <w:r w:rsidR="009F388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AZ</w:t>
            </w:r>
            <w:r w:rsidRPr="0088320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.</w:t>
            </w:r>
          </w:p>
        </w:tc>
      </w:tr>
    </w:tbl>
    <w:p w14:paraId="52ADE116" w14:textId="77777777" w:rsidR="00B340CE" w:rsidRPr="005F5FF9" w:rsidRDefault="00B340CE" w:rsidP="00B340CE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p w14:paraId="1405820F" w14:textId="77777777" w:rsidR="00A42AE7" w:rsidRDefault="00B340CE" w:rsidP="00B340CE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  <w:r w:rsidRPr="00FD1FBC">
        <w:rPr>
          <w:rFonts w:ascii="Arial" w:hAnsi="Arial" w:cs="Arial"/>
          <w:iCs/>
          <w:sz w:val="18"/>
          <w:szCs w:val="18"/>
          <w:highlight w:val="lightGray"/>
          <w:lang w:val="cs-CZ"/>
        </w:rPr>
        <w:t>(Text)</w:t>
      </w:r>
    </w:p>
    <w:p w14:paraId="73A0E680" w14:textId="76902C6E" w:rsidR="00B340CE" w:rsidRDefault="00B340CE" w:rsidP="00B340CE">
      <w:pPr>
        <w:spacing w:after="0" w:line="360" w:lineRule="auto"/>
        <w:jc w:val="both"/>
        <w:rPr>
          <w:rFonts w:ascii="Arial" w:hAnsi="Arial" w:cs="Arial"/>
          <w:iCs/>
          <w:sz w:val="18"/>
          <w:szCs w:val="18"/>
          <w:lang w:val="cs-CZ"/>
        </w:rPr>
      </w:pPr>
      <w:r w:rsidRPr="00FD1FBC">
        <w:rPr>
          <w:rFonts w:ascii="Arial" w:hAnsi="Arial" w:cs="Arial"/>
          <w:iCs/>
          <w:sz w:val="18"/>
          <w:szCs w:val="18"/>
          <w:lang w:val="cs-CZ"/>
        </w:rPr>
        <w:t xml:space="preserve"> </w:t>
      </w:r>
    </w:p>
    <w:p w14:paraId="1263A33C" w14:textId="7F2869C7" w:rsidR="00A42AE7" w:rsidRPr="00A81EC5" w:rsidRDefault="00A81EC5" w:rsidP="00A81EC5">
      <w:pPr>
        <w:spacing w:after="240"/>
        <w:jc w:val="right"/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</w:pPr>
      <w:r w:rsidRPr="00761C8E">
        <w:rPr>
          <w:rFonts w:ascii="Calibri Light" w:hAnsi="Calibri Light" w:cs="Calibri Light"/>
          <w:bCs/>
          <w:iCs/>
          <w:color w:val="595959" w:themeColor="text1" w:themeTint="A6"/>
          <w:sz w:val="18"/>
          <w:szCs w:val="18"/>
          <w:lang w:val="cs-CZ"/>
        </w:rPr>
        <w:t>(v rozsahu: podle potřeby)</w:t>
      </w:r>
    </w:p>
    <w:p w14:paraId="72711BF1" w14:textId="24BC76E0" w:rsidR="00B340CE" w:rsidRPr="00DD0267" w:rsidRDefault="009A2AB2" w:rsidP="009F388B">
      <w:pPr>
        <w:pStyle w:val="Odstavecseseznamem"/>
        <w:numPr>
          <w:ilvl w:val="0"/>
          <w:numId w:val="12"/>
        </w:numPr>
        <w:spacing w:line="360" w:lineRule="auto"/>
        <w:rPr>
          <w:rFonts w:ascii="Calibri Light" w:hAnsi="Calibri Light" w:cs="Calibri Light"/>
          <w:iCs/>
          <w:caps/>
          <w:color w:val="666699"/>
          <w:sz w:val="24"/>
          <w:szCs w:val="24"/>
          <w:u w:val="single"/>
          <w:lang w:val="cs-CZ"/>
        </w:rPr>
      </w:pPr>
      <w:r w:rsidRPr="00DD026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NÁKLADY – ČERPÁNÍ POSKYTNUTÉ DOTACE – </w:t>
      </w:r>
      <w:r w:rsidR="000E1FE2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CELÉ OBDOBÍ ŘEŠENÍ PROJEKTU</w:t>
      </w:r>
      <w:r w:rsidR="00B340CE" w:rsidRPr="00DD026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</w:t>
      </w:r>
    </w:p>
    <w:p w14:paraId="58CA15C3" w14:textId="1A526AEA" w:rsidR="004254D7" w:rsidRPr="009F388B" w:rsidRDefault="009A2AB2" w:rsidP="009F388B">
      <w:pPr>
        <w:pStyle w:val="Odstavecseseznamem"/>
        <w:numPr>
          <w:ilvl w:val="1"/>
          <w:numId w:val="42"/>
        </w:numPr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</w:pPr>
      <w:r w:rsidRPr="009F388B">
        <w:rPr>
          <w:rFonts w:ascii="Calibri Light" w:hAnsi="Calibri Light" w:cs="Calibri Light"/>
          <w:caps/>
          <w:color w:val="666699"/>
          <w:sz w:val="22"/>
          <w:szCs w:val="22"/>
          <w:lang w:val="en-GB"/>
        </w:rPr>
        <w:t>NÁKLADY PROJEKTU – celkem ZA PROJEKT</w:t>
      </w:r>
      <w:r w:rsidRPr="009F388B">
        <w:rPr>
          <w:rFonts w:ascii="Calibri Light" w:hAnsi="Calibri Light" w:cs="Calibri Light"/>
          <w:iCs/>
          <w:color w:val="808080" w:themeColor="background1" w:themeShade="80"/>
          <w:sz w:val="22"/>
          <w:szCs w:val="22"/>
          <w:lang w:val="en-GB"/>
        </w:rPr>
        <w:t xml:space="preserve"> </w:t>
      </w:r>
      <w:r w:rsidRPr="009F388B"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  <w:t xml:space="preserve"> </w:t>
      </w:r>
    </w:p>
    <w:p w14:paraId="0D23414F" w14:textId="77777777" w:rsidR="00E1705B" w:rsidRDefault="00E1705B" w:rsidP="00E1705B">
      <w:pPr>
        <w:pStyle w:val="Odstavecseseznamem"/>
        <w:ind w:left="360"/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42AE7" w:rsidRPr="000E1FE2" w14:paraId="64DBF218" w14:textId="77777777" w:rsidTr="002F5AB7">
        <w:trPr>
          <w:trHeight w:val="231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71E121D6" w14:textId="03F6DFAA" w:rsidR="00A42AE7" w:rsidRDefault="00A42AE7" w:rsidP="00A42AE7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Uveďte </w:t>
            </w:r>
            <w:r w:rsidR="000E1FE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údaj o čerpání </w:t>
            </w:r>
            <w:r w:rsidR="009F388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skytnuté dotace za celé </w:t>
            </w:r>
            <w:r w:rsidR="000E1FE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období řešení </w:t>
            </w:r>
            <w:proofErr w:type="gramStart"/>
            <w:r w:rsidR="000E1FE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u</w:t>
            </w:r>
            <w:r w:rsidR="0088320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–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0E1FE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souče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ří</w:t>
            </w:r>
            <w:r w:rsidR="000E1FE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mce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+ další účastník projektu </w:t>
            </w:r>
            <w:r w:rsidR="000E1FE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-li relevantní</w:t>
            </w:r>
            <w:r w:rsidR="000E1FE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</w:tbl>
    <w:p w14:paraId="56C1985D" w14:textId="77777777" w:rsidR="00A42AE7" w:rsidRPr="00A42AE7" w:rsidRDefault="00A42AE7" w:rsidP="00E1705B">
      <w:pPr>
        <w:spacing w:after="0"/>
        <w:rPr>
          <w:rFonts w:ascii="Calibri Light" w:hAnsi="Calibri Light" w:cs="Calibri Light"/>
          <w:iCs/>
          <w:color w:val="666699"/>
          <w:sz w:val="22"/>
          <w:szCs w:val="22"/>
          <w:lang w:val="en-GB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9A2AB2" w:rsidRPr="004904C3" w14:paraId="2F95E252" w14:textId="77777777" w:rsidTr="004254D7">
        <w:trPr>
          <w:trHeight w:val="397"/>
        </w:trPr>
        <w:tc>
          <w:tcPr>
            <w:tcW w:w="4815" w:type="dxa"/>
            <w:shd w:val="clear" w:color="auto" w:fill="EAE7FF"/>
            <w:vAlign w:val="center"/>
          </w:tcPr>
          <w:p w14:paraId="375656DF" w14:textId="77777777" w:rsidR="009A2AB2" w:rsidRPr="00A03833" w:rsidRDefault="009A2AB2" w:rsidP="00252E1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ýše poskytnuté podpor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4F69AE" w14:textId="77777777" w:rsidR="009A2AB2" w:rsidRPr="00DB0C7F" w:rsidRDefault="009A2AB2" w:rsidP="00252E16">
            <w:pPr>
              <w:spacing w:after="0"/>
              <w:jc w:val="right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9A2AB2" w:rsidRPr="004904C3" w14:paraId="4A092CB1" w14:textId="77777777" w:rsidTr="004254D7">
        <w:trPr>
          <w:trHeight w:val="397"/>
        </w:trPr>
        <w:tc>
          <w:tcPr>
            <w:tcW w:w="4815" w:type="dxa"/>
            <w:shd w:val="clear" w:color="auto" w:fill="E7E7FF"/>
            <w:noWrap/>
            <w:vAlign w:val="center"/>
            <w:hideMark/>
          </w:tcPr>
          <w:p w14:paraId="241840C7" w14:textId="77777777" w:rsidR="009A2AB2" w:rsidRPr="00A03833" w:rsidRDefault="009A2AB2" w:rsidP="00252E1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Cestovní náklady (jízdné, zdravotní pojištění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5179D5BA" w14:textId="77777777" w:rsidR="009A2AB2" w:rsidRPr="00DB0C7F" w:rsidRDefault="009A2AB2" w:rsidP="00252E16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9A2AB2" w:rsidRPr="004904C3" w14:paraId="3A443920" w14:textId="77777777" w:rsidTr="004254D7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5D046042" w14:textId="77777777" w:rsidR="009A2AB2" w:rsidRPr="00A03833" w:rsidRDefault="009A2AB2" w:rsidP="00252E1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Pobytové náklady (ubytování, stravné, kapesné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BEDBBA4" w14:textId="77777777" w:rsidR="009A2AB2" w:rsidRPr="00DB0C7F" w:rsidRDefault="009A2AB2" w:rsidP="00252E16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9A2AB2" w:rsidRPr="004904C3" w14:paraId="00801231" w14:textId="77777777" w:rsidTr="004254D7">
        <w:trPr>
          <w:trHeight w:val="397"/>
        </w:trPr>
        <w:tc>
          <w:tcPr>
            <w:tcW w:w="4815" w:type="dxa"/>
            <w:shd w:val="clear" w:color="auto" w:fill="E7E7FF"/>
            <w:vAlign w:val="center"/>
            <w:hideMark/>
          </w:tcPr>
          <w:p w14:paraId="66506374" w14:textId="77777777" w:rsidR="009A2AB2" w:rsidRPr="00A03833" w:rsidRDefault="009A2AB2" w:rsidP="00252E1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Vyčerpáno celkem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5044962" w14:textId="77777777" w:rsidR="009A2AB2" w:rsidRPr="00DB0C7F" w:rsidRDefault="009A2AB2" w:rsidP="00252E16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  <w:tr w:rsidR="009A2AB2" w:rsidRPr="004904C3" w14:paraId="3C008169" w14:textId="77777777" w:rsidTr="004254D7">
        <w:trPr>
          <w:trHeight w:val="397"/>
        </w:trPr>
        <w:tc>
          <w:tcPr>
            <w:tcW w:w="4815" w:type="dxa"/>
            <w:shd w:val="clear" w:color="auto" w:fill="EEECE1" w:themeFill="background2"/>
            <w:vAlign w:val="center"/>
          </w:tcPr>
          <w:p w14:paraId="4C469042" w14:textId="77777777" w:rsidR="009A2AB2" w:rsidRPr="00A03833" w:rsidRDefault="009A2AB2" w:rsidP="00252E1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0383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Vráceno poskytovateli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4A18FF21" w14:textId="77777777" w:rsidR="009A2AB2" w:rsidRPr="00DB0C7F" w:rsidRDefault="009A2AB2" w:rsidP="00252E16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B0C7F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Kč</w:t>
            </w:r>
          </w:p>
        </w:tc>
      </w:tr>
    </w:tbl>
    <w:p w14:paraId="557CC000" w14:textId="77777777" w:rsidR="009A2AB2" w:rsidRDefault="009A2AB2" w:rsidP="001626CF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51B7AE7A" w14:textId="77777777" w:rsidR="00090982" w:rsidRDefault="00090982" w:rsidP="001626CF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1DC9890A" w14:textId="11A499CA" w:rsidR="008F6717" w:rsidRDefault="00B41CA8" w:rsidP="00DD579C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B41CA8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5</w:t>
      </w:r>
      <w:r w:rsidR="008F6717" w:rsidRPr="00B41CA8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. </w:t>
      </w:r>
      <w:r w:rsidR="008F6717" w:rsidRPr="00B41CA8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tisková zpráva</w:t>
      </w:r>
    </w:p>
    <w:p w14:paraId="6A16F713" w14:textId="77777777" w:rsidR="00DD579C" w:rsidRPr="004E4EF4" w:rsidRDefault="00DD579C" w:rsidP="00DD579C">
      <w:pPr>
        <w:pStyle w:val="Odstavecseseznamem"/>
        <w:spacing w:after="0"/>
        <w:ind w:left="0"/>
        <w:jc w:val="both"/>
        <w:rPr>
          <w:rFonts w:ascii="Calibri Light" w:hAnsi="Calibri Light" w:cs="Calibri Light"/>
          <w:cap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6717" w:rsidRPr="000E1FE2" w14:paraId="7285B54D" w14:textId="77777777" w:rsidTr="002F5AB7">
        <w:trPr>
          <w:trHeight w:val="32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79B0E70" w14:textId="63ECAFEC" w:rsidR="00FB0FE1" w:rsidRPr="0078073A" w:rsidRDefault="005C5FA2" w:rsidP="00B41CA8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8" w:name="_Hlk153531892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</w:t>
            </w:r>
            <w:r w:rsidR="00B41CA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 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této</w:t>
            </w:r>
            <w:r w:rsidR="00B41CA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části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B41CA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uveďt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redakčně upravenou tiskovou zprávu o plnění cílů projektu</w:t>
            </w:r>
            <w:r w:rsidRPr="005C5FA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;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 bude poskytovatelem </w:t>
            </w:r>
            <w:r w:rsidR="004E4EF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dle potřeby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yužita</w:t>
            </w:r>
            <w:r w:rsidR="00DD579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tam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de je projekt evidov</w:t>
            </w:r>
            <w:r w:rsidR="00DD579C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án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 zákonných důvodů (např. IS VaVaI)</w:t>
            </w:r>
            <w:r w:rsidR="004E4EF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musí být tedy redakčně upravena (např. jazykově) k publikaci.</w:t>
            </w:r>
            <w:r w:rsidR="00B41CA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bookmarkEnd w:id="8"/>
    </w:tbl>
    <w:p w14:paraId="0E894A47" w14:textId="77777777" w:rsidR="008F6717" w:rsidRPr="00FD1FBC" w:rsidRDefault="008F6717" w:rsidP="008F6717">
      <w:pPr>
        <w:spacing w:after="0"/>
        <w:jc w:val="both"/>
        <w:rPr>
          <w:rFonts w:ascii="Arial" w:hAnsi="Arial" w:cs="Arial"/>
          <w:bCs/>
          <w:iCs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0FE1" w:rsidRPr="0078073A" w14:paraId="34BA7384" w14:textId="77777777" w:rsidTr="00FB0FE1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350A18DE" w14:textId="77777777" w:rsidR="005C5FA2" w:rsidRPr="00407ACF" w:rsidRDefault="00FB0FE1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407ACF">
              <w:rPr>
                <w:rFonts w:ascii="Arial" w:hAnsi="Arial" w:cs="Arial"/>
                <w:iCs/>
                <w:sz w:val="18"/>
                <w:szCs w:val="18"/>
                <w:highlight w:val="lightGray"/>
                <w:lang w:val="en-GB"/>
              </w:rPr>
              <w:t>(Text)</w:t>
            </w:r>
          </w:p>
          <w:p w14:paraId="535B3232" w14:textId="77777777" w:rsidR="005C5FA2" w:rsidRPr="00407ACF" w:rsidRDefault="005C5FA2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0A6CD8E5" w14:textId="77777777" w:rsidR="005C5FA2" w:rsidRPr="00407ACF" w:rsidRDefault="005C5FA2" w:rsidP="00FB0FE1">
            <w:pPr>
              <w:spacing w:after="0" w:line="360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434121CC" w14:textId="0CC97088" w:rsidR="00FB0FE1" w:rsidRPr="0078073A" w:rsidRDefault="00FB0FE1" w:rsidP="005C5FA2">
            <w:pPr>
              <w:spacing w:after="0" w:line="360" w:lineRule="auto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5C5FA2">
              <w:rPr>
                <w:rFonts w:ascii="Arial" w:hAnsi="Arial" w:cs="Arial"/>
                <w:iCs/>
                <w:sz w:val="20"/>
                <w:lang w:val="en-GB"/>
              </w:rPr>
              <w:t xml:space="preserve"> </w:t>
            </w:r>
          </w:p>
        </w:tc>
      </w:tr>
    </w:tbl>
    <w:p w14:paraId="380E83B2" w14:textId="62D45C43" w:rsidR="005C5FA2" w:rsidRDefault="005C5FA2" w:rsidP="005C5FA2">
      <w:pPr>
        <w:pStyle w:val="Odstavecseseznamem"/>
        <w:spacing w:after="0"/>
        <w:ind w:left="502"/>
        <w:jc w:val="right"/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</w:pPr>
      <w:bookmarkStart w:id="9" w:name="_Hlk153532297"/>
      <w:r w:rsidRPr="00B41CA8"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  <w:t>(max. 400 znaků)</w:t>
      </w:r>
    </w:p>
    <w:p w14:paraId="2E88A720" w14:textId="77777777" w:rsidR="00090982" w:rsidRDefault="00090982" w:rsidP="005C5FA2">
      <w:pPr>
        <w:pStyle w:val="Odstavecseseznamem"/>
        <w:spacing w:after="0"/>
        <w:ind w:left="502"/>
        <w:jc w:val="right"/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</w:pPr>
    </w:p>
    <w:p w14:paraId="0F67E35D" w14:textId="77777777" w:rsidR="00090982" w:rsidRPr="00B41CA8" w:rsidRDefault="00090982" w:rsidP="005C5FA2">
      <w:pPr>
        <w:pStyle w:val="Odstavecseseznamem"/>
        <w:spacing w:after="0"/>
        <w:ind w:left="502"/>
        <w:jc w:val="right"/>
        <w:rPr>
          <w:rFonts w:ascii="Calibri Light" w:hAnsi="Calibri Light" w:cs="Calibri Light"/>
          <w:b/>
          <w:bCs/>
          <w:iCs/>
          <w:color w:val="595959" w:themeColor="text1" w:themeTint="A6"/>
          <w:sz w:val="18"/>
          <w:szCs w:val="18"/>
          <w:lang w:val="cs-CZ"/>
        </w:rPr>
      </w:pPr>
    </w:p>
    <w:bookmarkEnd w:id="9"/>
    <w:p w14:paraId="0321EEBB" w14:textId="3A3D0187" w:rsidR="00B94AE8" w:rsidRPr="006F3A8A" w:rsidRDefault="00D15742" w:rsidP="006F3A8A">
      <w:pPr>
        <w:pStyle w:val="Odstavecseseznamem"/>
        <w:numPr>
          <w:ilvl w:val="0"/>
          <w:numId w:val="29"/>
        </w:numPr>
        <w:spacing w:after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  <w:r w:rsidRPr="006F3A8A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PŘÍLOHY </w:t>
      </w:r>
    </w:p>
    <w:p w14:paraId="6C014973" w14:textId="53A0B602" w:rsidR="00B92376" w:rsidRPr="00FE1B9E" w:rsidRDefault="00FE1B9E" w:rsidP="00FE1B9E">
      <w:pPr>
        <w:pStyle w:val="Odstavecseseznamem"/>
        <w:spacing w:after="0"/>
        <w:ind w:hanging="720"/>
        <w:jc w:val="right"/>
        <w:rPr>
          <w:rFonts w:ascii="Calibri Light" w:hAnsi="Calibri Light" w:cs="Calibri Light"/>
          <w:iCs/>
          <w:sz w:val="18"/>
          <w:szCs w:val="18"/>
          <w:lang w:val="cs-CZ"/>
        </w:rPr>
      </w:pPr>
      <w:r w:rsidRPr="00FE1B9E"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  <w:t>(zaškrtněte)</w:t>
      </w:r>
    </w:p>
    <w:p w14:paraId="5EC98E91" w14:textId="77777777" w:rsidR="00FD1FBC" w:rsidRPr="00FD1FBC" w:rsidRDefault="00FD1FBC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1B6CFF" w:rsidRPr="000E1FE2" w14:paraId="31115A4B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ED3091C" w14:textId="601C2256" w:rsidR="001B6CFF" w:rsidRPr="006F3A8A" w:rsidRDefault="006F3A8A" w:rsidP="006F3A8A">
            <w:pPr>
              <w:pStyle w:val="Odstavecseseznamem"/>
              <w:numPr>
                <w:ilvl w:val="0"/>
                <w:numId w:val="32"/>
              </w:num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F3A8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ýkaz uznaných nákladů za daný kalendářní rok </w:t>
            </w:r>
            <w:r w:rsidR="00B477F2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– rok 2024 </w:t>
            </w:r>
          </w:p>
        </w:tc>
      </w:tr>
      <w:tr w:rsidR="0092527C" w:rsidRPr="00343938" w14:paraId="26CD0A0B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49193C9D" w14:textId="09A10507" w:rsidR="0092527C" w:rsidRPr="00343938" w:rsidRDefault="009F0AF1" w:rsidP="00FE1B9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10" w:name="_Hlk153538417"/>
            <w:r w:rsidRPr="006F3A8A">
              <w:rPr>
                <w:rFonts w:ascii="Calibri Light" w:hAnsi="Calibri Light" w:cs="Calibri Light"/>
                <w:iCs/>
                <w:color w:val="FF0000"/>
                <w:sz w:val="20"/>
                <w:lang w:val="cs-CZ"/>
              </w:rPr>
              <w:t>(povinn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372681" w14:textId="001201E2" w:rsidR="0092527C" w:rsidRPr="00343938" w:rsidRDefault="002F5AB7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0796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A8A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bookmarkEnd w:id="10"/>
      <w:tr w:rsidR="000E1444" w:rsidRPr="00343938" w14:paraId="4445D31A" w14:textId="77777777" w:rsidTr="00FE1B9E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65F622A" w14:textId="39FA0C71" w:rsidR="000E1444" w:rsidRPr="006F3A8A" w:rsidRDefault="00A45342" w:rsidP="006F3A8A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2</w:t>
            </w:r>
            <w:r w:rsidR="000E1444" w:rsidRPr="006F3A8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  </w:t>
            </w:r>
            <w:r w:rsidR="006F3A8A" w:rsidRPr="006F3A8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známení o změně v řešitelském týmu</w:t>
            </w:r>
            <w:r w:rsidR="00B477F2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rok 2024 </w:t>
            </w:r>
          </w:p>
        </w:tc>
      </w:tr>
      <w:tr w:rsidR="00FE1B9E" w:rsidRPr="00343938" w14:paraId="255F9E8E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2DD109EC" w14:textId="28B4A550" w:rsidR="00FE1B9E" w:rsidRPr="00343938" w:rsidRDefault="00FE1B9E" w:rsidP="00E368FD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11" w:name="_Hlk153538536"/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</w:t>
            </w:r>
            <w:r w:rsidR="006F3A8A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je-li relevantní</w:t>
            </w:r>
            <w:r w:rsidRPr="00FE1B9E"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766DD0" w14:textId="12CC1100" w:rsidR="00FE1B9E" w:rsidRPr="00343938" w:rsidRDefault="002F5AB7" w:rsidP="00FE1B9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05685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9C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tr w:rsidR="00DD579C" w:rsidRPr="00343938" w14:paraId="7799E067" w14:textId="77777777" w:rsidTr="00DD579C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959DDAC" w14:textId="719016A6" w:rsidR="00DD579C" w:rsidRDefault="00A45342" w:rsidP="00DD579C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3</w:t>
            </w:r>
            <w:r w:rsidR="00DD579C" w:rsidRPr="006F3A8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  </w:t>
            </w:r>
            <w:r w:rsidR="00DD579C" w:rsidRPr="001F4EB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lná moc k zastupování (podepsaná statutárním orgánem)</w:t>
            </w:r>
          </w:p>
        </w:tc>
      </w:tr>
      <w:tr w:rsidR="00CE660E" w:rsidRPr="00343938" w14:paraId="0D26585A" w14:textId="77777777" w:rsidTr="00FE1B9E">
        <w:trPr>
          <w:trHeight w:val="340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179442F6" w14:textId="28A024DE" w:rsidR="00CE660E" w:rsidRPr="00FE1B9E" w:rsidRDefault="00CE660E" w:rsidP="00CE660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20"/>
                <w:lang w:val="cs-CZ"/>
              </w:rPr>
              <w:t>(je-li relevantní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D9873F" w14:textId="6BD23174" w:rsidR="00CE660E" w:rsidRDefault="002F5AB7" w:rsidP="00CE660E">
            <w:pPr>
              <w:pStyle w:val="Odstavecseseznamem"/>
              <w:spacing w:after="0"/>
              <w:ind w:left="0"/>
              <w:jc w:val="center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sdt>
              <w:sdtPr>
                <w:rPr>
                  <w:rFonts w:ascii="Calibri Light" w:hAnsi="Calibri Light" w:cs="Calibri Light"/>
                  <w:iCs/>
                  <w:sz w:val="18"/>
                  <w:szCs w:val="18"/>
                  <w:lang w:val="cs-CZ"/>
                </w:rPr>
                <w:id w:val="-166762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9C">
                  <w:rPr>
                    <w:rFonts w:ascii="MS Gothic" w:eastAsia="MS Gothic" w:hAnsi="MS Gothic" w:cs="Calibri Light" w:hint="eastAsia"/>
                    <w:iCs/>
                    <w:sz w:val="18"/>
                    <w:szCs w:val="18"/>
                    <w:lang w:val="cs-CZ"/>
                  </w:rPr>
                  <w:t>☐</w:t>
                </w:r>
              </w:sdtContent>
            </w:sdt>
          </w:p>
        </w:tc>
      </w:tr>
      <w:bookmarkEnd w:id="11"/>
    </w:tbl>
    <w:p w14:paraId="54060527" w14:textId="4DDEE67C" w:rsidR="000D1878" w:rsidRPr="000D1878" w:rsidRDefault="000D1878" w:rsidP="006F3A8A">
      <w:pPr>
        <w:pStyle w:val="Odstavecseseznamem"/>
        <w:spacing w:after="0"/>
        <w:ind w:left="0"/>
        <w:jc w:val="both"/>
        <w:rPr>
          <w:rFonts w:ascii="Calibri Light" w:eastAsia="Calibri" w:hAnsi="Calibri Light" w:cs="Calibri Light"/>
          <w:iCs/>
          <w:sz w:val="20"/>
          <w:lang w:val="cs-CZ"/>
        </w:rPr>
      </w:pPr>
    </w:p>
    <w:sectPr w:rsidR="000D1878" w:rsidRPr="000D1878" w:rsidSect="003E7AED">
      <w:footerReference w:type="even" r:id="rId9"/>
      <w:footerReference w:type="default" r:id="rId10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E8BEA" w14:textId="77777777" w:rsidR="00034505" w:rsidRDefault="00034505">
      <w:r>
        <w:separator/>
      </w:r>
    </w:p>
  </w:endnote>
  <w:endnote w:type="continuationSeparator" w:id="0">
    <w:p w14:paraId="770715F1" w14:textId="77777777" w:rsidR="00034505" w:rsidRDefault="0003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056EA" w14:textId="77777777" w:rsidR="00034505" w:rsidRDefault="00034505">
      <w:r>
        <w:separator/>
      </w:r>
    </w:p>
  </w:footnote>
  <w:footnote w:type="continuationSeparator" w:id="0">
    <w:p w14:paraId="7A664B4E" w14:textId="77777777" w:rsidR="00034505" w:rsidRDefault="00034505">
      <w:r>
        <w:continuationSeparator/>
      </w:r>
    </w:p>
  </w:footnote>
  <w:footnote w:id="1">
    <w:p w14:paraId="620BB665" w14:textId="1AF54F08" w:rsidR="00DA5682" w:rsidRPr="00246C19" w:rsidRDefault="00DA5682" w:rsidP="00A304F4">
      <w:pPr>
        <w:pStyle w:val="Textpoznpodarou"/>
        <w:spacing w:after="0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246C19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A304F4" w:rsidRPr="00246C19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>N</w:t>
      </w:r>
      <w:r w:rsidR="00025E8F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emusí být vyplněno, je-li k podpisu statutárního orgánu využit elektronický podpis v příslušném poli. </w:t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</w:footnote>
  <w:footnote w:id="2">
    <w:p w14:paraId="7D048A46" w14:textId="7BACD907" w:rsidR="00EE5EEA" w:rsidRPr="00246C19" w:rsidRDefault="00EE5EEA" w:rsidP="00A304F4">
      <w:pPr>
        <w:pStyle w:val="Textpoznpodarou"/>
        <w:spacing w:after="0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246C19">
        <w:rPr>
          <w:rStyle w:val="Znakapoznpodarou"/>
          <w:rFonts w:asciiTheme="minorHAnsi" w:hAnsiTheme="minorHAnsi" w:cstheme="minorHAnsi"/>
          <w:color w:val="404040" w:themeColor="text1" w:themeTint="BF"/>
          <w:sz w:val="18"/>
          <w:szCs w:val="16"/>
        </w:rPr>
        <w:footnoteRef/>
      </w:r>
      <w:r w:rsidRPr="00FD1FBC">
        <w:rPr>
          <w:rFonts w:asciiTheme="minorHAnsi" w:hAnsiTheme="minorHAnsi" w:cstheme="minorHAnsi"/>
          <w:lang w:val="cs-CZ"/>
        </w:rPr>
        <w:t xml:space="preserve"> </w:t>
      </w:r>
      <w:r w:rsidR="00A304F4" w:rsidRPr="00FD1FBC">
        <w:rPr>
          <w:rFonts w:asciiTheme="minorHAnsi" w:hAnsiTheme="minorHAnsi" w:cstheme="minorHAnsi"/>
          <w:lang w:val="cs-CZ"/>
        </w:rPr>
        <w:tab/>
      </w:r>
      <w:r w:rsidRPr="00246C19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V případě, že </w:t>
      </w:r>
      <w:r w:rsidR="006F3A8A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je </w:t>
      </w:r>
      <w:r w:rsidR="00A45342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závěrečná </w:t>
      </w:r>
      <w:r w:rsidR="006F3A8A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zpráva </w:t>
      </w:r>
      <w:r w:rsidRPr="00246C19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podepisována kýmkoliv jiným než statutárním orgánem </w:t>
      </w:r>
      <w:r w:rsidR="00CE660E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>příjemce</w:t>
      </w:r>
      <w:r w:rsidRPr="00246C19">
        <w:rPr>
          <w:rFonts w:asciiTheme="minorHAnsi" w:eastAsia="Calibri" w:hAnsiTheme="minorHAnsi" w:cstheme="minorHAnsi"/>
          <w:iCs/>
          <w:sz w:val="18"/>
          <w:szCs w:val="18"/>
          <w:lang w:val="cs-CZ" w:eastAsia="en-ZA"/>
        </w:rPr>
        <w:t xml:space="preserve">; musí být přílohou platné oprávnění k podpisu (trvalé oprávnění k podpisu; plná moc). </w:t>
      </w:r>
    </w:p>
  </w:footnote>
  <w:footnote w:id="3">
    <w:p w14:paraId="76613D4B" w14:textId="37C9A44C" w:rsidR="00DA5682" w:rsidRPr="00246C19" w:rsidRDefault="00DA5682" w:rsidP="00A304F4">
      <w:pPr>
        <w:pStyle w:val="Textpoznpodarou"/>
        <w:spacing w:after="0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246C19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A304F4" w:rsidRPr="00246C19">
        <w:rPr>
          <w:rFonts w:asciiTheme="minorHAnsi" w:hAnsiTheme="minorHAnsi" w:cstheme="minorHAnsi"/>
          <w:sz w:val="18"/>
          <w:szCs w:val="18"/>
          <w:lang w:val="cs-CZ"/>
        </w:rPr>
        <w:tab/>
      </w:r>
      <w:r w:rsidR="00025E8F" w:rsidRPr="00246C19">
        <w:rPr>
          <w:rFonts w:asciiTheme="minorHAnsi" w:hAnsiTheme="minorHAnsi" w:cstheme="minorHAnsi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72400"/>
    <w:multiLevelType w:val="hybridMultilevel"/>
    <w:tmpl w:val="B8A8BB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9BC"/>
    <w:multiLevelType w:val="hybridMultilevel"/>
    <w:tmpl w:val="AC28F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9D9"/>
    <w:multiLevelType w:val="multilevel"/>
    <w:tmpl w:val="980C8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1F52"/>
    <w:multiLevelType w:val="multilevel"/>
    <w:tmpl w:val="E604DB38"/>
    <w:styleLink w:val="Aktulnseznam1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2160"/>
      </w:pPr>
      <w:rPr>
        <w:rFonts w:hint="default"/>
      </w:rPr>
    </w:lvl>
  </w:abstractNum>
  <w:abstractNum w:abstractNumId="7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94DC1"/>
    <w:multiLevelType w:val="hybridMultilevel"/>
    <w:tmpl w:val="5A503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35BB8"/>
    <w:multiLevelType w:val="hybridMultilevel"/>
    <w:tmpl w:val="6524A480"/>
    <w:lvl w:ilvl="0" w:tplc="0D90C9AE">
      <w:start w:val="6"/>
      <w:numFmt w:val="decimal"/>
      <w:lvlText w:val="%1."/>
      <w:lvlJc w:val="left"/>
      <w:pPr>
        <w:ind w:left="360" w:hanging="360"/>
      </w:pPr>
      <w:rPr>
        <w:rFonts w:hint="default"/>
        <w:color w:val="666699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EFA"/>
    <w:multiLevelType w:val="hybridMultilevel"/>
    <w:tmpl w:val="40F2F3D2"/>
    <w:lvl w:ilvl="0" w:tplc="AB00B242">
      <w:start w:val="1"/>
      <w:numFmt w:val="decimal"/>
      <w:lvlText w:val="%1."/>
      <w:lvlJc w:val="left"/>
      <w:pPr>
        <w:ind w:left="36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1E10"/>
    <w:multiLevelType w:val="multilevel"/>
    <w:tmpl w:val="9260D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842F52"/>
    <w:multiLevelType w:val="hybridMultilevel"/>
    <w:tmpl w:val="FDFC6288"/>
    <w:lvl w:ilvl="0" w:tplc="AB00B242">
      <w:start w:val="1"/>
      <w:numFmt w:val="decimal"/>
      <w:lvlText w:val="%1."/>
      <w:lvlJc w:val="left"/>
      <w:pPr>
        <w:ind w:left="36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86133"/>
    <w:multiLevelType w:val="hybridMultilevel"/>
    <w:tmpl w:val="871229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F452A"/>
    <w:multiLevelType w:val="hybridMultilevel"/>
    <w:tmpl w:val="37D43D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D673C"/>
    <w:multiLevelType w:val="hybridMultilevel"/>
    <w:tmpl w:val="6F384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7F4B"/>
    <w:multiLevelType w:val="hybridMultilevel"/>
    <w:tmpl w:val="A44C7E84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4E2F86"/>
    <w:multiLevelType w:val="hybridMultilevel"/>
    <w:tmpl w:val="E1DA26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F7DE1"/>
    <w:multiLevelType w:val="multilevel"/>
    <w:tmpl w:val="E3C82A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FD6A41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47575"/>
    <w:multiLevelType w:val="hybridMultilevel"/>
    <w:tmpl w:val="9EA6D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E3332"/>
    <w:multiLevelType w:val="hybridMultilevel"/>
    <w:tmpl w:val="4B58DCFE"/>
    <w:lvl w:ilvl="0" w:tplc="4AF4F3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 w15:restartNumberingAfterBreak="0">
    <w:nsid w:val="70B64155"/>
    <w:multiLevelType w:val="multilevel"/>
    <w:tmpl w:val="549A06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E707D"/>
    <w:multiLevelType w:val="hybridMultilevel"/>
    <w:tmpl w:val="477CB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40B3D"/>
    <w:multiLevelType w:val="hybridMultilevel"/>
    <w:tmpl w:val="95D242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07455">
    <w:abstractNumId w:val="7"/>
  </w:num>
  <w:num w:numId="2" w16cid:durableId="1552842602">
    <w:abstractNumId w:val="34"/>
  </w:num>
  <w:num w:numId="3" w16cid:durableId="1317420518">
    <w:abstractNumId w:val="0"/>
  </w:num>
  <w:num w:numId="4" w16cid:durableId="22751020">
    <w:abstractNumId w:val="18"/>
  </w:num>
  <w:num w:numId="5" w16cid:durableId="1043598379">
    <w:abstractNumId w:val="12"/>
  </w:num>
  <w:num w:numId="6" w16cid:durableId="1500655869">
    <w:abstractNumId w:val="20"/>
  </w:num>
  <w:num w:numId="7" w16cid:durableId="1029180815">
    <w:abstractNumId w:val="31"/>
  </w:num>
  <w:num w:numId="8" w16cid:durableId="1666787309">
    <w:abstractNumId w:val="35"/>
  </w:num>
  <w:num w:numId="9" w16cid:durableId="878663244">
    <w:abstractNumId w:val="18"/>
  </w:num>
  <w:num w:numId="10" w16cid:durableId="96171445">
    <w:abstractNumId w:val="18"/>
  </w:num>
  <w:num w:numId="11" w16cid:durableId="60444442">
    <w:abstractNumId w:val="7"/>
  </w:num>
  <w:num w:numId="12" w16cid:durableId="2013222279">
    <w:abstractNumId w:val="14"/>
  </w:num>
  <w:num w:numId="13" w16cid:durableId="702634781">
    <w:abstractNumId w:val="30"/>
  </w:num>
  <w:num w:numId="14" w16cid:durableId="2089035163">
    <w:abstractNumId w:val="19"/>
  </w:num>
  <w:num w:numId="15" w16cid:durableId="1554580721">
    <w:abstractNumId w:val="5"/>
  </w:num>
  <w:num w:numId="16" w16cid:durableId="600143823">
    <w:abstractNumId w:val="4"/>
  </w:num>
  <w:num w:numId="17" w16cid:durableId="252397926">
    <w:abstractNumId w:val="24"/>
  </w:num>
  <w:num w:numId="18" w16cid:durableId="474220962">
    <w:abstractNumId w:val="13"/>
  </w:num>
  <w:num w:numId="19" w16cid:durableId="951933905">
    <w:abstractNumId w:val="10"/>
  </w:num>
  <w:num w:numId="20" w16cid:durableId="115678516">
    <w:abstractNumId w:val="27"/>
  </w:num>
  <w:num w:numId="21" w16cid:durableId="260719748">
    <w:abstractNumId w:val="26"/>
  </w:num>
  <w:num w:numId="22" w16cid:durableId="249852211">
    <w:abstractNumId w:val="36"/>
  </w:num>
  <w:num w:numId="23" w16cid:durableId="705375802">
    <w:abstractNumId w:val="17"/>
  </w:num>
  <w:num w:numId="24" w16cid:durableId="1149174842">
    <w:abstractNumId w:val="21"/>
  </w:num>
  <w:num w:numId="25" w16cid:durableId="633215880">
    <w:abstractNumId w:val="2"/>
  </w:num>
  <w:num w:numId="26" w16cid:durableId="265161822">
    <w:abstractNumId w:val="29"/>
  </w:num>
  <w:num w:numId="27" w16cid:durableId="1229992854">
    <w:abstractNumId w:val="16"/>
  </w:num>
  <w:num w:numId="28" w16cid:durableId="367149732">
    <w:abstractNumId w:val="22"/>
  </w:num>
  <w:num w:numId="29" w16cid:durableId="129328481">
    <w:abstractNumId w:val="9"/>
  </w:num>
  <w:num w:numId="30" w16cid:durableId="1039165582">
    <w:abstractNumId w:val="23"/>
  </w:num>
  <w:num w:numId="31" w16cid:durableId="259872345">
    <w:abstractNumId w:val="15"/>
  </w:num>
  <w:num w:numId="32" w16cid:durableId="1608660275">
    <w:abstractNumId w:val="11"/>
  </w:num>
  <w:num w:numId="33" w16cid:durableId="59645435">
    <w:abstractNumId w:val="8"/>
  </w:num>
  <w:num w:numId="34" w16cid:durableId="2072538857">
    <w:abstractNumId w:val="28"/>
  </w:num>
  <w:num w:numId="35" w16cid:durableId="582492205">
    <w:abstractNumId w:val="33"/>
  </w:num>
  <w:num w:numId="36" w16cid:durableId="11263917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7541999">
    <w:abstractNumId w:val="36"/>
  </w:num>
  <w:num w:numId="38" w16cid:durableId="838814105">
    <w:abstractNumId w:val="6"/>
  </w:num>
  <w:num w:numId="39" w16cid:durableId="1590891885">
    <w:abstractNumId w:val="32"/>
  </w:num>
  <w:num w:numId="40" w16cid:durableId="1076972952">
    <w:abstractNumId w:val="1"/>
  </w:num>
  <w:num w:numId="41" w16cid:durableId="1342463500">
    <w:abstractNumId w:val="3"/>
  </w:num>
  <w:num w:numId="42" w16cid:durableId="19157351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58E4"/>
    <w:rsid w:val="0001751E"/>
    <w:rsid w:val="00020922"/>
    <w:rsid w:val="0002102B"/>
    <w:rsid w:val="0002333E"/>
    <w:rsid w:val="00023A26"/>
    <w:rsid w:val="00024E77"/>
    <w:rsid w:val="00025E71"/>
    <w:rsid w:val="00025E8F"/>
    <w:rsid w:val="00025E94"/>
    <w:rsid w:val="0002609D"/>
    <w:rsid w:val="00027FDC"/>
    <w:rsid w:val="00032888"/>
    <w:rsid w:val="00034505"/>
    <w:rsid w:val="00035321"/>
    <w:rsid w:val="00036C5F"/>
    <w:rsid w:val="00036E2A"/>
    <w:rsid w:val="00041EFF"/>
    <w:rsid w:val="000429BD"/>
    <w:rsid w:val="00043B3D"/>
    <w:rsid w:val="00044076"/>
    <w:rsid w:val="000475AE"/>
    <w:rsid w:val="0004798F"/>
    <w:rsid w:val="00050D9E"/>
    <w:rsid w:val="00052354"/>
    <w:rsid w:val="000524A7"/>
    <w:rsid w:val="00053DBD"/>
    <w:rsid w:val="00057228"/>
    <w:rsid w:val="000573EC"/>
    <w:rsid w:val="00060A60"/>
    <w:rsid w:val="0006172B"/>
    <w:rsid w:val="00063A8B"/>
    <w:rsid w:val="00063C66"/>
    <w:rsid w:val="00065A05"/>
    <w:rsid w:val="00065CA8"/>
    <w:rsid w:val="00066C5A"/>
    <w:rsid w:val="000741D9"/>
    <w:rsid w:val="00074ABB"/>
    <w:rsid w:val="000763D9"/>
    <w:rsid w:val="000768AB"/>
    <w:rsid w:val="00077D0F"/>
    <w:rsid w:val="00082A57"/>
    <w:rsid w:val="0008677D"/>
    <w:rsid w:val="00087525"/>
    <w:rsid w:val="0009032F"/>
    <w:rsid w:val="00090982"/>
    <w:rsid w:val="000916C0"/>
    <w:rsid w:val="00092246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68A3"/>
    <w:rsid w:val="000A6C44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4E15"/>
    <w:rsid w:val="000D1878"/>
    <w:rsid w:val="000D2BDC"/>
    <w:rsid w:val="000E091A"/>
    <w:rsid w:val="000E12F3"/>
    <w:rsid w:val="000E1444"/>
    <w:rsid w:val="000E1FE2"/>
    <w:rsid w:val="000E231B"/>
    <w:rsid w:val="000E2B77"/>
    <w:rsid w:val="000E43BE"/>
    <w:rsid w:val="000E7EC9"/>
    <w:rsid w:val="000F0435"/>
    <w:rsid w:val="000F55BA"/>
    <w:rsid w:val="00101804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312F"/>
    <w:rsid w:val="00144F10"/>
    <w:rsid w:val="0014735D"/>
    <w:rsid w:val="00147AB6"/>
    <w:rsid w:val="001514B6"/>
    <w:rsid w:val="00151B10"/>
    <w:rsid w:val="001526B0"/>
    <w:rsid w:val="00152F0E"/>
    <w:rsid w:val="00153BB4"/>
    <w:rsid w:val="00156234"/>
    <w:rsid w:val="001626CF"/>
    <w:rsid w:val="001640BD"/>
    <w:rsid w:val="001644E4"/>
    <w:rsid w:val="001679C3"/>
    <w:rsid w:val="00167BDB"/>
    <w:rsid w:val="00171194"/>
    <w:rsid w:val="0017408C"/>
    <w:rsid w:val="00175A40"/>
    <w:rsid w:val="001765D7"/>
    <w:rsid w:val="00181160"/>
    <w:rsid w:val="001813DB"/>
    <w:rsid w:val="00182336"/>
    <w:rsid w:val="00182F7D"/>
    <w:rsid w:val="00184C71"/>
    <w:rsid w:val="00184D31"/>
    <w:rsid w:val="00185ABE"/>
    <w:rsid w:val="001872EE"/>
    <w:rsid w:val="00187623"/>
    <w:rsid w:val="00187912"/>
    <w:rsid w:val="001915B0"/>
    <w:rsid w:val="00191651"/>
    <w:rsid w:val="0019231E"/>
    <w:rsid w:val="00195C46"/>
    <w:rsid w:val="001A0128"/>
    <w:rsid w:val="001A22DD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3B2"/>
    <w:rsid w:val="001C5ED5"/>
    <w:rsid w:val="001D2E1E"/>
    <w:rsid w:val="001D51EA"/>
    <w:rsid w:val="001D543A"/>
    <w:rsid w:val="001D549C"/>
    <w:rsid w:val="001D6C5B"/>
    <w:rsid w:val="001D6EAE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1C2"/>
    <w:rsid w:val="001F4EB5"/>
    <w:rsid w:val="00201518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C6C"/>
    <w:rsid w:val="0022480A"/>
    <w:rsid w:val="00224A71"/>
    <w:rsid w:val="00226757"/>
    <w:rsid w:val="00227F83"/>
    <w:rsid w:val="002337E5"/>
    <w:rsid w:val="0023645E"/>
    <w:rsid w:val="002374C8"/>
    <w:rsid w:val="0024007F"/>
    <w:rsid w:val="0024047D"/>
    <w:rsid w:val="002415ED"/>
    <w:rsid w:val="00244604"/>
    <w:rsid w:val="00245D67"/>
    <w:rsid w:val="00245F9F"/>
    <w:rsid w:val="0024691C"/>
    <w:rsid w:val="00246C19"/>
    <w:rsid w:val="0025169F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41A3"/>
    <w:rsid w:val="00266209"/>
    <w:rsid w:val="0026673F"/>
    <w:rsid w:val="00266CB7"/>
    <w:rsid w:val="00267D53"/>
    <w:rsid w:val="00270056"/>
    <w:rsid w:val="00271F39"/>
    <w:rsid w:val="002730F6"/>
    <w:rsid w:val="00274C50"/>
    <w:rsid w:val="00275FDD"/>
    <w:rsid w:val="00277CD9"/>
    <w:rsid w:val="00280FCA"/>
    <w:rsid w:val="00281EB3"/>
    <w:rsid w:val="00284823"/>
    <w:rsid w:val="00284941"/>
    <w:rsid w:val="00286A53"/>
    <w:rsid w:val="002870CF"/>
    <w:rsid w:val="00287575"/>
    <w:rsid w:val="00287F37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10B6"/>
    <w:rsid w:val="002B3B59"/>
    <w:rsid w:val="002B481B"/>
    <w:rsid w:val="002B5918"/>
    <w:rsid w:val="002B6663"/>
    <w:rsid w:val="002B6BA6"/>
    <w:rsid w:val="002C25CC"/>
    <w:rsid w:val="002C51BC"/>
    <w:rsid w:val="002C7F01"/>
    <w:rsid w:val="002D1198"/>
    <w:rsid w:val="002D12F9"/>
    <w:rsid w:val="002D1900"/>
    <w:rsid w:val="002D4305"/>
    <w:rsid w:val="002D62D4"/>
    <w:rsid w:val="002D7C71"/>
    <w:rsid w:val="002E0A87"/>
    <w:rsid w:val="002E663B"/>
    <w:rsid w:val="002F36CF"/>
    <w:rsid w:val="002F5AB7"/>
    <w:rsid w:val="003001C0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3AB9"/>
    <w:rsid w:val="003255FF"/>
    <w:rsid w:val="0032679A"/>
    <w:rsid w:val="0032706C"/>
    <w:rsid w:val="003308E6"/>
    <w:rsid w:val="00330903"/>
    <w:rsid w:val="00330BB2"/>
    <w:rsid w:val="0033138C"/>
    <w:rsid w:val="003341CE"/>
    <w:rsid w:val="00334261"/>
    <w:rsid w:val="0033437E"/>
    <w:rsid w:val="00336599"/>
    <w:rsid w:val="0034152B"/>
    <w:rsid w:val="00343938"/>
    <w:rsid w:val="0034446E"/>
    <w:rsid w:val="003448A8"/>
    <w:rsid w:val="00346CFD"/>
    <w:rsid w:val="00347694"/>
    <w:rsid w:val="0035162C"/>
    <w:rsid w:val="00351862"/>
    <w:rsid w:val="00352BF3"/>
    <w:rsid w:val="003534E9"/>
    <w:rsid w:val="00353F61"/>
    <w:rsid w:val="00355A85"/>
    <w:rsid w:val="00357651"/>
    <w:rsid w:val="003576B9"/>
    <w:rsid w:val="00357E1E"/>
    <w:rsid w:val="003605F1"/>
    <w:rsid w:val="00360C68"/>
    <w:rsid w:val="00362168"/>
    <w:rsid w:val="00362A52"/>
    <w:rsid w:val="00363DF7"/>
    <w:rsid w:val="00366E02"/>
    <w:rsid w:val="00367E1C"/>
    <w:rsid w:val="003721BC"/>
    <w:rsid w:val="0037405E"/>
    <w:rsid w:val="003743A1"/>
    <w:rsid w:val="00375C37"/>
    <w:rsid w:val="00376930"/>
    <w:rsid w:val="00377C31"/>
    <w:rsid w:val="003802CE"/>
    <w:rsid w:val="003831FD"/>
    <w:rsid w:val="00383E55"/>
    <w:rsid w:val="00384966"/>
    <w:rsid w:val="00387F1E"/>
    <w:rsid w:val="00392FA7"/>
    <w:rsid w:val="003933A8"/>
    <w:rsid w:val="0039471C"/>
    <w:rsid w:val="003A1F43"/>
    <w:rsid w:val="003A2D38"/>
    <w:rsid w:val="003A5F30"/>
    <w:rsid w:val="003A7CB4"/>
    <w:rsid w:val="003B106B"/>
    <w:rsid w:val="003B4217"/>
    <w:rsid w:val="003B4B92"/>
    <w:rsid w:val="003B787F"/>
    <w:rsid w:val="003B7EF1"/>
    <w:rsid w:val="003C0C33"/>
    <w:rsid w:val="003C0CE8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22B"/>
    <w:rsid w:val="003E23CD"/>
    <w:rsid w:val="003E7AED"/>
    <w:rsid w:val="003F37AD"/>
    <w:rsid w:val="003F3EA1"/>
    <w:rsid w:val="003F55CD"/>
    <w:rsid w:val="00402086"/>
    <w:rsid w:val="00402873"/>
    <w:rsid w:val="00403B4C"/>
    <w:rsid w:val="004053A5"/>
    <w:rsid w:val="004066D1"/>
    <w:rsid w:val="00407ACF"/>
    <w:rsid w:val="00410887"/>
    <w:rsid w:val="00411DF5"/>
    <w:rsid w:val="00413177"/>
    <w:rsid w:val="00414013"/>
    <w:rsid w:val="0041471D"/>
    <w:rsid w:val="00415543"/>
    <w:rsid w:val="004207A4"/>
    <w:rsid w:val="00422B28"/>
    <w:rsid w:val="00422C94"/>
    <w:rsid w:val="00423C37"/>
    <w:rsid w:val="004251E0"/>
    <w:rsid w:val="004254D7"/>
    <w:rsid w:val="0042599C"/>
    <w:rsid w:val="00425AB1"/>
    <w:rsid w:val="004264A7"/>
    <w:rsid w:val="00431BFD"/>
    <w:rsid w:val="00434C21"/>
    <w:rsid w:val="00435D36"/>
    <w:rsid w:val="00437DA6"/>
    <w:rsid w:val="004408D9"/>
    <w:rsid w:val="00440B07"/>
    <w:rsid w:val="00442435"/>
    <w:rsid w:val="00442C7E"/>
    <w:rsid w:val="00451681"/>
    <w:rsid w:val="00452F31"/>
    <w:rsid w:val="0045305B"/>
    <w:rsid w:val="00453397"/>
    <w:rsid w:val="00460BE8"/>
    <w:rsid w:val="00460ED5"/>
    <w:rsid w:val="004614B4"/>
    <w:rsid w:val="00461F50"/>
    <w:rsid w:val="004624BA"/>
    <w:rsid w:val="004629EC"/>
    <w:rsid w:val="0046469A"/>
    <w:rsid w:val="00464CE2"/>
    <w:rsid w:val="00465C1A"/>
    <w:rsid w:val="0046712F"/>
    <w:rsid w:val="00467708"/>
    <w:rsid w:val="00467AF3"/>
    <w:rsid w:val="004712F8"/>
    <w:rsid w:val="004731F0"/>
    <w:rsid w:val="00473567"/>
    <w:rsid w:val="004737C3"/>
    <w:rsid w:val="00473CC7"/>
    <w:rsid w:val="00476D85"/>
    <w:rsid w:val="00482788"/>
    <w:rsid w:val="00484B49"/>
    <w:rsid w:val="00484C5E"/>
    <w:rsid w:val="00485E3A"/>
    <w:rsid w:val="004873D1"/>
    <w:rsid w:val="00487D35"/>
    <w:rsid w:val="004904C3"/>
    <w:rsid w:val="00490768"/>
    <w:rsid w:val="0049456D"/>
    <w:rsid w:val="004951A7"/>
    <w:rsid w:val="004972F8"/>
    <w:rsid w:val="004A0967"/>
    <w:rsid w:val="004A0BAB"/>
    <w:rsid w:val="004A14F4"/>
    <w:rsid w:val="004A185D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3A13"/>
    <w:rsid w:val="004B41A8"/>
    <w:rsid w:val="004B656B"/>
    <w:rsid w:val="004B6C57"/>
    <w:rsid w:val="004C00C3"/>
    <w:rsid w:val="004C0140"/>
    <w:rsid w:val="004C0B4D"/>
    <w:rsid w:val="004C1BAC"/>
    <w:rsid w:val="004C24B1"/>
    <w:rsid w:val="004C25C9"/>
    <w:rsid w:val="004C3763"/>
    <w:rsid w:val="004C3C1D"/>
    <w:rsid w:val="004C3C51"/>
    <w:rsid w:val="004C465F"/>
    <w:rsid w:val="004C4E82"/>
    <w:rsid w:val="004C67F6"/>
    <w:rsid w:val="004D037B"/>
    <w:rsid w:val="004D12C9"/>
    <w:rsid w:val="004D27E0"/>
    <w:rsid w:val="004D2DDE"/>
    <w:rsid w:val="004D4F5C"/>
    <w:rsid w:val="004D644D"/>
    <w:rsid w:val="004D6480"/>
    <w:rsid w:val="004D6CC2"/>
    <w:rsid w:val="004D7B34"/>
    <w:rsid w:val="004E16FA"/>
    <w:rsid w:val="004E2928"/>
    <w:rsid w:val="004E38A7"/>
    <w:rsid w:val="004E4934"/>
    <w:rsid w:val="004E4D44"/>
    <w:rsid w:val="004E4DF6"/>
    <w:rsid w:val="004E4EF4"/>
    <w:rsid w:val="004E591A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4DBE"/>
    <w:rsid w:val="00515D3D"/>
    <w:rsid w:val="00517457"/>
    <w:rsid w:val="0051772B"/>
    <w:rsid w:val="005179F2"/>
    <w:rsid w:val="00520646"/>
    <w:rsid w:val="00521A36"/>
    <w:rsid w:val="0052449F"/>
    <w:rsid w:val="005245C6"/>
    <w:rsid w:val="00524AAE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34AC"/>
    <w:rsid w:val="005541C9"/>
    <w:rsid w:val="0055485D"/>
    <w:rsid w:val="00556ABA"/>
    <w:rsid w:val="0056247B"/>
    <w:rsid w:val="0056365E"/>
    <w:rsid w:val="0056380C"/>
    <w:rsid w:val="005646FA"/>
    <w:rsid w:val="00565E2B"/>
    <w:rsid w:val="00566AE3"/>
    <w:rsid w:val="00567104"/>
    <w:rsid w:val="00570135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117"/>
    <w:rsid w:val="005B0761"/>
    <w:rsid w:val="005B1388"/>
    <w:rsid w:val="005B29D9"/>
    <w:rsid w:val="005B5BF6"/>
    <w:rsid w:val="005C03A7"/>
    <w:rsid w:val="005C0C30"/>
    <w:rsid w:val="005C24F5"/>
    <w:rsid w:val="005C43D6"/>
    <w:rsid w:val="005C5FA2"/>
    <w:rsid w:val="005C79B9"/>
    <w:rsid w:val="005C7DBA"/>
    <w:rsid w:val="005D0AC3"/>
    <w:rsid w:val="005D153D"/>
    <w:rsid w:val="005D2593"/>
    <w:rsid w:val="005D27CB"/>
    <w:rsid w:val="005D49B2"/>
    <w:rsid w:val="005D52D0"/>
    <w:rsid w:val="005D55D9"/>
    <w:rsid w:val="005D60D5"/>
    <w:rsid w:val="005D61F6"/>
    <w:rsid w:val="005D6201"/>
    <w:rsid w:val="005D7501"/>
    <w:rsid w:val="005D7A01"/>
    <w:rsid w:val="005E057A"/>
    <w:rsid w:val="005E2836"/>
    <w:rsid w:val="005E31D6"/>
    <w:rsid w:val="005E405E"/>
    <w:rsid w:val="005E5792"/>
    <w:rsid w:val="005E6203"/>
    <w:rsid w:val="005E6744"/>
    <w:rsid w:val="005E6F54"/>
    <w:rsid w:val="005E7F16"/>
    <w:rsid w:val="005F1578"/>
    <w:rsid w:val="005F15D3"/>
    <w:rsid w:val="005F5FF9"/>
    <w:rsid w:val="005F60D5"/>
    <w:rsid w:val="006027C5"/>
    <w:rsid w:val="00604315"/>
    <w:rsid w:val="00604D20"/>
    <w:rsid w:val="0060503C"/>
    <w:rsid w:val="006115ED"/>
    <w:rsid w:val="00611841"/>
    <w:rsid w:val="006129C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5200"/>
    <w:rsid w:val="006366AA"/>
    <w:rsid w:val="0064099C"/>
    <w:rsid w:val="00641C95"/>
    <w:rsid w:val="00643110"/>
    <w:rsid w:val="00646855"/>
    <w:rsid w:val="0064779F"/>
    <w:rsid w:val="00650FAD"/>
    <w:rsid w:val="00651237"/>
    <w:rsid w:val="00651E0F"/>
    <w:rsid w:val="006553EB"/>
    <w:rsid w:val="0065763F"/>
    <w:rsid w:val="00657D0A"/>
    <w:rsid w:val="006617B9"/>
    <w:rsid w:val="00662A5A"/>
    <w:rsid w:val="006643E4"/>
    <w:rsid w:val="00664916"/>
    <w:rsid w:val="00667CB7"/>
    <w:rsid w:val="006713EF"/>
    <w:rsid w:val="00671FDA"/>
    <w:rsid w:val="00672087"/>
    <w:rsid w:val="006740C2"/>
    <w:rsid w:val="00674F73"/>
    <w:rsid w:val="00675C5F"/>
    <w:rsid w:val="0068057D"/>
    <w:rsid w:val="00680EEE"/>
    <w:rsid w:val="0068541D"/>
    <w:rsid w:val="00685540"/>
    <w:rsid w:val="00686021"/>
    <w:rsid w:val="00686183"/>
    <w:rsid w:val="00687D51"/>
    <w:rsid w:val="00690D4F"/>
    <w:rsid w:val="006917EC"/>
    <w:rsid w:val="006936B8"/>
    <w:rsid w:val="00696434"/>
    <w:rsid w:val="00696490"/>
    <w:rsid w:val="006967AF"/>
    <w:rsid w:val="006978B0"/>
    <w:rsid w:val="006A04EE"/>
    <w:rsid w:val="006A0E43"/>
    <w:rsid w:val="006A1580"/>
    <w:rsid w:val="006A520C"/>
    <w:rsid w:val="006B5A80"/>
    <w:rsid w:val="006B7462"/>
    <w:rsid w:val="006C0E86"/>
    <w:rsid w:val="006C17E7"/>
    <w:rsid w:val="006C2691"/>
    <w:rsid w:val="006C47AB"/>
    <w:rsid w:val="006C4AE2"/>
    <w:rsid w:val="006C4C5C"/>
    <w:rsid w:val="006C4F21"/>
    <w:rsid w:val="006C51C9"/>
    <w:rsid w:val="006C581D"/>
    <w:rsid w:val="006C63C5"/>
    <w:rsid w:val="006C783F"/>
    <w:rsid w:val="006C7EB1"/>
    <w:rsid w:val="006D0336"/>
    <w:rsid w:val="006D04B5"/>
    <w:rsid w:val="006D25BB"/>
    <w:rsid w:val="006D2835"/>
    <w:rsid w:val="006D4753"/>
    <w:rsid w:val="006D5EC4"/>
    <w:rsid w:val="006D7933"/>
    <w:rsid w:val="006E09CB"/>
    <w:rsid w:val="006E2B9B"/>
    <w:rsid w:val="006E6229"/>
    <w:rsid w:val="006E7728"/>
    <w:rsid w:val="006F1239"/>
    <w:rsid w:val="006F35CE"/>
    <w:rsid w:val="006F3A8A"/>
    <w:rsid w:val="006F5910"/>
    <w:rsid w:val="006F6259"/>
    <w:rsid w:val="006F75C1"/>
    <w:rsid w:val="00700C9C"/>
    <w:rsid w:val="007022A7"/>
    <w:rsid w:val="00704740"/>
    <w:rsid w:val="007049F5"/>
    <w:rsid w:val="00705C61"/>
    <w:rsid w:val="00707927"/>
    <w:rsid w:val="00710311"/>
    <w:rsid w:val="007116B4"/>
    <w:rsid w:val="00712057"/>
    <w:rsid w:val="00712640"/>
    <w:rsid w:val="0071413B"/>
    <w:rsid w:val="007154B6"/>
    <w:rsid w:val="00715D03"/>
    <w:rsid w:val="00720DA1"/>
    <w:rsid w:val="00720DF4"/>
    <w:rsid w:val="007216AC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7A9A"/>
    <w:rsid w:val="007705CD"/>
    <w:rsid w:val="0077293C"/>
    <w:rsid w:val="00773F06"/>
    <w:rsid w:val="007768E5"/>
    <w:rsid w:val="0078073A"/>
    <w:rsid w:val="007810B3"/>
    <w:rsid w:val="0078146D"/>
    <w:rsid w:val="007816F1"/>
    <w:rsid w:val="00782E46"/>
    <w:rsid w:val="00787316"/>
    <w:rsid w:val="00787976"/>
    <w:rsid w:val="00787B10"/>
    <w:rsid w:val="00792A2B"/>
    <w:rsid w:val="0079564B"/>
    <w:rsid w:val="00797361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C0584"/>
    <w:rsid w:val="007C58B4"/>
    <w:rsid w:val="007C62E3"/>
    <w:rsid w:val="007C79F9"/>
    <w:rsid w:val="007D10A1"/>
    <w:rsid w:val="007D1D49"/>
    <w:rsid w:val="007D202B"/>
    <w:rsid w:val="007D3CC2"/>
    <w:rsid w:val="007D4AA7"/>
    <w:rsid w:val="007D5223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5909"/>
    <w:rsid w:val="007F6760"/>
    <w:rsid w:val="007F6B0C"/>
    <w:rsid w:val="007F76D3"/>
    <w:rsid w:val="007F7F6F"/>
    <w:rsid w:val="00800918"/>
    <w:rsid w:val="00802EE5"/>
    <w:rsid w:val="0080387C"/>
    <w:rsid w:val="0080541C"/>
    <w:rsid w:val="00805CEC"/>
    <w:rsid w:val="008109C5"/>
    <w:rsid w:val="00811366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5000"/>
    <w:rsid w:val="00836AB5"/>
    <w:rsid w:val="0083743C"/>
    <w:rsid w:val="00837840"/>
    <w:rsid w:val="0084008C"/>
    <w:rsid w:val="008401AF"/>
    <w:rsid w:val="0084127F"/>
    <w:rsid w:val="00841566"/>
    <w:rsid w:val="00846D8A"/>
    <w:rsid w:val="00847926"/>
    <w:rsid w:val="0085047B"/>
    <w:rsid w:val="00851445"/>
    <w:rsid w:val="00851C61"/>
    <w:rsid w:val="0085241D"/>
    <w:rsid w:val="00853ABD"/>
    <w:rsid w:val="008555F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6E3"/>
    <w:rsid w:val="00875FB5"/>
    <w:rsid w:val="008777C9"/>
    <w:rsid w:val="0088320A"/>
    <w:rsid w:val="00885102"/>
    <w:rsid w:val="008868B2"/>
    <w:rsid w:val="00890D24"/>
    <w:rsid w:val="008910DC"/>
    <w:rsid w:val="0089114C"/>
    <w:rsid w:val="00891B50"/>
    <w:rsid w:val="00893124"/>
    <w:rsid w:val="00893B1F"/>
    <w:rsid w:val="00893FC8"/>
    <w:rsid w:val="00894254"/>
    <w:rsid w:val="00894ECE"/>
    <w:rsid w:val="00895444"/>
    <w:rsid w:val="008A00E1"/>
    <w:rsid w:val="008A2BA7"/>
    <w:rsid w:val="008A2F78"/>
    <w:rsid w:val="008A3109"/>
    <w:rsid w:val="008A31A1"/>
    <w:rsid w:val="008A34B8"/>
    <w:rsid w:val="008A3A4C"/>
    <w:rsid w:val="008A3EFB"/>
    <w:rsid w:val="008A4FD0"/>
    <w:rsid w:val="008A7C9C"/>
    <w:rsid w:val="008B00C3"/>
    <w:rsid w:val="008B0838"/>
    <w:rsid w:val="008B0B83"/>
    <w:rsid w:val="008B0EAE"/>
    <w:rsid w:val="008B26A4"/>
    <w:rsid w:val="008B4B3B"/>
    <w:rsid w:val="008B5FDF"/>
    <w:rsid w:val="008B6AC6"/>
    <w:rsid w:val="008B6CF5"/>
    <w:rsid w:val="008C055E"/>
    <w:rsid w:val="008C10CB"/>
    <w:rsid w:val="008C195B"/>
    <w:rsid w:val="008C270B"/>
    <w:rsid w:val="008C4E38"/>
    <w:rsid w:val="008C5375"/>
    <w:rsid w:val="008C72D9"/>
    <w:rsid w:val="008D3409"/>
    <w:rsid w:val="008D61DF"/>
    <w:rsid w:val="008E27D3"/>
    <w:rsid w:val="008E5368"/>
    <w:rsid w:val="008E581A"/>
    <w:rsid w:val="008E76BE"/>
    <w:rsid w:val="008F18C8"/>
    <w:rsid w:val="008F2369"/>
    <w:rsid w:val="008F34FA"/>
    <w:rsid w:val="008F5954"/>
    <w:rsid w:val="008F6530"/>
    <w:rsid w:val="008F6717"/>
    <w:rsid w:val="008F7C1C"/>
    <w:rsid w:val="00900A2A"/>
    <w:rsid w:val="00901AED"/>
    <w:rsid w:val="0090244B"/>
    <w:rsid w:val="00903E84"/>
    <w:rsid w:val="00904119"/>
    <w:rsid w:val="00910AF3"/>
    <w:rsid w:val="009115F6"/>
    <w:rsid w:val="0091257E"/>
    <w:rsid w:val="0091459A"/>
    <w:rsid w:val="009151C1"/>
    <w:rsid w:val="00915DA4"/>
    <w:rsid w:val="00916B1B"/>
    <w:rsid w:val="00916F55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27FBB"/>
    <w:rsid w:val="0093078C"/>
    <w:rsid w:val="009311B2"/>
    <w:rsid w:val="00933EAD"/>
    <w:rsid w:val="00934EA7"/>
    <w:rsid w:val="00935091"/>
    <w:rsid w:val="009354A8"/>
    <w:rsid w:val="009362BE"/>
    <w:rsid w:val="00937403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57341"/>
    <w:rsid w:val="00961593"/>
    <w:rsid w:val="00961ACD"/>
    <w:rsid w:val="00962182"/>
    <w:rsid w:val="00965FCF"/>
    <w:rsid w:val="00971DE7"/>
    <w:rsid w:val="009765EF"/>
    <w:rsid w:val="0097698C"/>
    <w:rsid w:val="0098104F"/>
    <w:rsid w:val="00986FC0"/>
    <w:rsid w:val="009878E8"/>
    <w:rsid w:val="00990C4C"/>
    <w:rsid w:val="0099349D"/>
    <w:rsid w:val="00993E20"/>
    <w:rsid w:val="009966EA"/>
    <w:rsid w:val="00996BE6"/>
    <w:rsid w:val="00996CC8"/>
    <w:rsid w:val="009A0DFC"/>
    <w:rsid w:val="009A1C7F"/>
    <w:rsid w:val="009A2AB2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0549"/>
    <w:rsid w:val="009D155F"/>
    <w:rsid w:val="009D1D88"/>
    <w:rsid w:val="009D2153"/>
    <w:rsid w:val="009D35EE"/>
    <w:rsid w:val="009D3CF1"/>
    <w:rsid w:val="009D40AE"/>
    <w:rsid w:val="009E01A0"/>
    <w:rsid w:val="009E0EB0"/>
    <w:rsid w:val="009E149F"/>
    <w:rsid w:val="009E4340"/>
    <w:rsid w:val="009E693E"/>
    <w:rsid w:val="009E6B9B"/>
    <w:rsid w:val="009E6D3A"/>
    <w:rsid w:val="009E7E14"/>
    <w:rsid w:val="009E7EA2"/>
    <w:rsid w:val="009F0AF1"/>
    <w:rsid w:val="009F0CAD"/>
    <w:rsid w:val="009F0F9D"/>
    <w:rsid w:val="009F388B"/>
    <w:rsid w:val="009F4884"/>
    <w:rsid w:val="009F5B46"/>
    <w:rsid w:val="00A01DA1"/>
    <w:rsid w:val="00A03833"/>
    <w:rsid w:val="00A044E9"/>
    <w:rsid w:val="00A07768"/>
    <w:rsid w:val="00A10C40"/>
    <w:rsid w:val="00A11B3F"/>
    <w:rsid w:val="00A11D17"/>
    <w:rsid w:val="00A11EFC"/>
    <w:rsid w:val="00A13BFF"/>
    <w:rsid w:val="00A14E46"/>
    <w:rsid w:val="00A17D4B"/>
    <w:rsid w:val="00A17F09"/>
    <w:rsid w:val="00A2033A"/>
    <w:rsid w:val="00A208E3"/>
    <w:rsid w:val="00A23965"/>
    <w:rsid w:val="00A243C1"/>
    <w:rsid w:val="00A259FC"/>
    <w:rsid w:val="00A26ADD"/>
    <w:rsid w:val="00A26EA4"/>
    <w:rsid w:val="00A304F4"/>
    <w:rsid w:val="00A3241E"/>
    <w:rsid w:val="00A324E0"/>
    <w:rsid w:val="00A32975"/>
    <w:rsid w:val="00A34C97"/>
    <w:rsid w:val="00A4088B"/>
    <w:rsid w:val="00A42AE7"/>
    <w:rsid w:val="00A42C01"/>
    <w:rsid w:val="00A43987"/>
    <w:rsid w:val="00A4466C"/>
    <w:rsid w:val="00A45342"/>
    <w:rsid w:val="00A4539D"/>
    <w:rsid w:val="00A45817"/>
    <w:rsid w:val="00A52A79"/>
    <w:rsid w:val="00A5424C"/>
    <w:rsid w:val="00A60FBD"/>
    <w:rsid w:val="00A66433"/>
    <w:rsid w:val="00A66442"/>
    <w:rsid w:val="00A672A6"/>
    <w:rsid w:val="00A675C4"/>
    <w:rsid w:val="00A67806"/>
    <w:rsid w:val="00A7003D"/>
    <w:rsid w:val="00A725FB"/>
    <w:rsid w:val="00A72E8F"/>
    <w:rsid w:val="00A74479"/>
    <w:rsid w:val="00A755CC"/>
    <w:rsid w:val="00A77B3F"/>
    <w:rsid w:val="00A80B41"/>
    <w:rsid w:val="00A813E7"/>
    <w:rsid w:val="00A81B1C"/>
    <w:rsid w:val="00A81EC5"/>
    <w:rsid w:val="00A82C41"/>
    <w:rsid w:val="00A84AC4"/>
    <w:rsid w:val="00A9035A"/>
    <w:rsid w:val="00A91D63"/>
    <w:rsid w:val="00A9320B"/>
    <w:rsid w:val="00A93AA0"/>
    <w:rsid w:val="00A96A77"/>
    <w:rsid w:val="00A9787A"/>
    <w:rsid w:val="00AA258C"/>
    <w:rsid w:val="00AA3FDF"/>
    <w:rsid w:val="00AA59FD"/>
    <w:rsid w:val="00AA5F73"/>
    <w:rsid w:val="00AA6879"/>
    <w:rsid w:val="00AB0A28"/>
    <w:rsid w:val="00AB14A4"/>
    <w:rsid w:val="00AB27A3"/>
    <w:rsid w:val="00AB2D0A"/>
    <w:rsid w:val="00AB5C64"/>
    <w:rsid w:val="00AC362F"/>
    <w:rsid w:val="00AD4943"/>
    <w:rsid w:val="00AD5893"/>
    <w:rsid w:val="00AD5C38"/>
    <w:rsid w:val="00AE0A2E"/>
    <w:rsid w:val="00AE19F9"/>
    <w:rsid w:val="00AE19FD"/>
    <w:rsid w:val="00AE5719"/>
    <w:rsid w:val="00AE5FA2"/>
    <w:rsid w:val="00AF107F"/>
    <w:rsid w:val="00AF2A7E"/>
    <w:rsid w:val="00AF4095"/>
    <w:rsid w:val="00AF67E4"/>
    <w:rsid w:val="00B01E9A"/>
    <w:rsid w:val="00B02938"/>
    <w:rsid w:val="00B11B0E"/>
    <w:rsid w:val="00B13354"/>
    <w:rsid w:val="00B15C93"/>
    <w:rsid w:val="00B16723"/>
    <w:rsid w:val="00B17FA9"/>
    <w:rsid w:val="00B2149C"/>
    <w:rsid w:val="00B22069"/>
    <w:rsid w:val="00B22EEF"/>
    <w:rsid w:val="00B24416"/>
    <w:rsid w:val="00B24BE6"/>
    <w:rsid w:val="00B30B2A"/>
    <w:rsid w:val="00B30C18"/>
    <w:rsid w:val="00B337E1"/>
    <w:rsid w:val="00B340CE"/>
    <w:rsid w:val="00B35436"/>
    <w:rsid w:val="00B36DC5"/>
    <w:rsid w:val="00B41CA8"/>
    <w:rsid w:val="00B4500D"/>
    <w:rsid w:val="00B4541F"/>
    <w:rsid w:val="00B477F2"/>
    <w:rsid w:val="00B5002B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33C1"/>
    <w:rsid w:val="00B748F9"/>
    <w:rsid w:val="00B74ABE"/>
    <w:rsid w:val="00B753D3"/>
    <w:rsid w:val="00B771AB"/>
    <w:rsid w:val="00B805EB"/>
    <w:rsid w:val="00B82A06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C89"/>
    <w:rsid w:val="00BC680C"/>
    <w:rsid w:val="00BC6973"/>
    <w:rsid w:val="00BC6E20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C01C10"/>
    <w:rsid w:val="00C022DF"/>
    <w:rsid w:val="00C032AC"/>
    <w:rsid w:val="00C03A0B"/>
    <w:rsid w:val="00C04385"/>
    <w:rsid w:val="00C05B56"/>
    <w:rsid w:val="00C07E16"/>
    <w:rsid w:val="00C100B2"/>
    <w:rsid w:val="00C11178"/>
    <w:rsid w:val="00C11433"/>
    <w:rsid w:val="00C11A72"/>
    <w:rsid w:val="00C12AE3"/>
    <w:rsid w:val="00C13065"/>
    <w:rsid w:val="00C17594"/>
    <w:rsid w:val="00C1776C"/>
    <w:rsid w:val="00C20E83"/>
    <w:rsid w:val="00C21CD3"/>
    <w:rsid w:val="00C25609"/>
    <w:rsid w:val="00C2701B"/>
    <w:rsid w:val="00C273F8"/>
    <w:rsid w:val="00C2748C"/>
    <w:rsid w:val="00C27926"/>
    <w:rsid w:val="00C323BE"/>
    <w:rsid w:val="00C36DD4"/>
    <w:rsid w:val="00C37981"/>
    <w:rsid w:val="00C37EB6"/>
    <w:rsid w:val="00C43B18"/>
    <w:rsid w:val="00C449C2"/>
    <w:rsid w:val="00C4507E"/>
    <w:rsid w:val="00C512E9"/>
    <w:rsid w:val="00C53DDE"/>
    <w:rsid w:val="00C566E9"/>
    <w:rsid w:val="00C61334"/>
    <w:rsid w:val="00C619F4"/>
    <w:rsid w:val="00C61AE9"/>
    <w:rsid w:val="00C63C65"/>
    <w:rsid w:val="00C6525B"/>
    <w:rsid w:val="00C6528B"/>
    <w:rsid w:val="00C658ED"/>
    <w:rsid w:val="00C66C6E"/>
    <w:rsid w:val="00C70252"/>
    <w:rsid w:val="00C710A3"/>
    <w:rsid w:val="00C72B7B"/>
    <w:rsid w:val="00C751A9"/>
    <w:rsid w:val="00C75BB9"/>
    <w:rsid w:val="00C779D5"/>
    <w:rsid w:val="00C77B8D"/>
    <w:rsid w:val="00C8443A"/>
    <w:rsid w:val="00C85468"/>
    <w:rsid w:val="00C858E6"/>
    <w:rsid w:val="00C86798"/>
    <w:rsid w:val="00C86A10"/>
    <w:rsid w:val="00C90F56"/>
    <w:rsid w:val="00C931AC"/>
    <w:rsid w:val="00C948EC"/>
    <w:rsid w:val="00C94911"/>
    <w:rsid w:val="00C97B18"/>
    <w:rsid w:val="00CA170A"/>
    <w:rsid w:val="00CA170F"/>
    <w:rsid w:val="00CA2D2B"/>
    <w:rsid w:val="00CA3CA3"/>
    <w:rsid w:val="00CA3E16"/>
    <w:rsid w:val="00CA4307"/>
    <w:rsid w:val="00CA56D7"/>
    <w:rsid w:val="00CA7ED0"/>
    <w:rsid w:val="00CB0E86"/>
    <w:rsid w:val="00CB1DE9"/>
    <w:rsid w:val="00CB2907"/>
    <w:rsid w:val="00CB3C5B"/>
    <w:rsid w:val="00CB71AB"/>
    <w:rsid w:val="00CB730F"/>
    <w:rsid w:val="00CC185F"/>
    <w:rsid w:val="00CC1E6B"/>
    <w:rsid w:val="00CC3406"/>
    <w:rsid w:val="00CC3781"/>
    <w:rsid w:val="00CC3B3C"/>
    <w:rsid w:val="00CC414F"/>
    <w:rsid w:val="00CC65AE"/>
    <w:rsid w:val="00CC6868"/>
    <w:rsid w:val="00CC6ADD"/>
    <w:rsid w:val="00CC7FB3"/>
    <w:rsid w:val="00CD071A"/>
    <w:rsid w:val="00CD0F52"/>
    <w:rsid w:val="00CD307C"/>
    <w:rsid w:val="00CD5F32"/>
    <w:rsid w:val="00CE0F70"/>
    <w:rsid w:val="00CE0F77"/>
    <w:rsid w:val="00CE1F37"/>
    <w:rsid w:val="00CE39F2"/>
    <w:rsid w:val="00CE5AE7"/>
    <w:rsid w:val="00CE5E1C"/>
    <w:rsid w:val="00CE660E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4A48"/>
    <w:rsid w:val="00D05E68"/>
    <w:rsid w:val="00D06F23"/>
    <w:rsid w:val="00D07EF4"/>
    <w:rsid w:val="00D10A6F"/>
    <w:rsid w:val="00D143FB"/>
    <w:rsid w:val="00D145E6"/>
    <w:rsid w:val="00D15742"/>
    <w:rsid w:val="00D25614"/>
    <w:rsid w:val="00D26069"/>
    <w:rsid w:val="00D30212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475B"/>
    <w:rsid w:val="00D571B5"/>
    <w:rsid w:val="00D6056F"/>
    <w:rsid w:val="00D60A4E"/>
    <w:rsid w:val="00D620A5"/>
    <w:rsid w:val="00D64A7C"/>
    <w:rsid w:val="00D65CB6"/>
    <w:rsid w:val="00D66E8A"/>
    <w:rsid w:val="00D66EC9"/>
    <w:rsid w:val="00D7309D"/>
    <w:rsid w:val="00D7552F"/>
    <w:rsid w:val="00D762E2"/>
    <w:rsid w:val="00D76579"/>
    <w:rsid w:val="00D77591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A349E"/>
    <w:rsid w:val="00DA40A4"/>
    <w:rsid w:val="00DA564F"/>
    <w:rsid w:val="00DA5682"/>
    <w:rsid w:val="00DA5B8E"/>
    <w:rsid w:val="00DA73C9"/>
    <w:rsid w:val="00DB0B92"/>
    <w:rsid w:val="00DB0C7F"/>
    <w:rsid w:val="00DB3EDA"/>
    <w:rsid w:val="00DB460D"/>
    <w:rsid w:val="00DB47EF"/>
    <w:rsid w:val="00DB48B7"/>
    <w:rsid w:val="00DB48CC"/>
    <w:rsid w:val="00DB5615"/>
    <w:rsid w:val="00DB63C0"/>
    <w:rsid w:val="00DC021A"/>
    <w:rsid w:val="00DC39A4"/>
    <w:rsid w:val="00DD0267"/>
    <w:rsid w:val="00DD0640"/>
    <w:rsid w:val="00DD1D0D"/>
    <w:rsid w:val="00DD3CE1"/>
    <w:rsid w:val="00DD579C"/>
    <w:rsid w:val="00DD5DC2"/>
    <w:rsid w:val="00DE12D0"/>
    <w:rsid w:val="00DE1765"/>
    <w:rsid w:val="00DE3FFD"/>
    <w:rsid w:val="00DE4A99"/>
    <w:rsid w:val="00DE5223"/>
    <w:rsid w:val="00DE64FB"/>
    <w:rsid w:val="00DF106E"/>
    <w:rsid w:val="00E0164A"/>
    <w:rsid w:val="00E01F05"/>
    <w:rsid w:val="00E03C41"/>
    <w:rsid w:val="00E04755"/>
    <w:rsid w:val="00E04E98"/>
    <w:rsid w:val="00E07A10"/>
    <w:rsid w:val="00E10653"/>
    <w:rsid w:val="00E13911"/>
    <w:rsid w:val="00E1443B"/>
    <w:rsid w:val="00E15220"/>
    <w:rsid w:val="00E15420"/>
    <w:rsid w:val="00E16C01"/>
    <w:rsid w:val="00E1705B"/>
    <w:rsid w:val="00E20255"/>
    <w:rsid w:val="00E204D4"/>
    <w:rsid w:val="00E22666"/>
    <w:rsid w:val="00E23311"/>
    <w:rsid w:val="00E23D9F"/>
    <w:rsid w:val="00E26216"/>
    <w:rsid w:val="00E262B3"/>
    <w:rsid w:val="00E274BF"/>
    <w:rsid w:val="00E305F2"/>
    <w:rsid w:val="00E31207"/>
    <w:rsid w:val="00E3198C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107B"/>
    <w:rsid w:val="00E62157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0D23"/>
    <w:rsid w:val="00E81098"/>
    <w:rsid w:val="00E8172A"/>
    <w:rsid w:val="00E8252F"/>
    <w:rsid w:val="00E8559C"/>
    <w:rsid w:val="00E85798"/>
    <w:rsid w:val="00E85FA1"/>
    <w:rsid w:val="00E87390"/>
    <w:rsid w:val="00E912D5"/>
    <w:rsid w:val="00E915AB"/>
    <w:rsid w:val="00E91646"/>
    <w:rsid w:val="00E9213F"/>
    <w:rsid w:val="00E95CD0"/>
    <w:rsid w:val="00EA0A5D"/>
    <w:rsid w:val="00EA2A97"/>
    <w:rsid w:val="00EA3A8F"/>
    <w:rsid w:val="00EA400F"/>
    <w:rsid w:val="00EA638C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8F5"/>
    <w:rsid w:val="00EC2D97"/>
    <w:rsid w:val="00EC3CF0"/>
    <w:rsid w:val="00EC3FD7"/>
    <w:rsid w:val="00EC4544"/>
    <w:rsid w:val="00EC56A6"/>
    <w:rsid w:val="00EC5DED"/>
    <w:rsid w:val="00ED22EB"/>
    <w:rsid w:val="00ED46F1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5EEA"/>
    <w:rsid w:val="00EE7216"/>
    <w:rsid w:val="00EE792A"/>
    <w:rsid w:val="00EF041A"/>
    <w:rsid w:val="00EF0713"/>
    <w:rsid w:val="00EF0F6F"/>
    <w:rsid w:val="00EF1C86"/>
    <w:rsid w:val="00EF2D08"/>
    <w:rsid w:val="00EF44B8"/>
    <w:rsid w:val="00EF4F82"/>
    <w:rsid w:val="00EF50EF"/>
    <w:rsid w:val="00EF6676"/>
    <w:rsid w:val="00EF6C81"/>
    <w:rsid w:val="00EF71DB"/>
    <w:rsid w:val="00EF7FF4"/>
    <w:rsid w:val="00F00588"/>
    <w:rsid w:val="00F0066B"/>
    <w:rsid w:val="00F00AED"/>
    <w:rsid w:val="00F016EF"/>
    <w:rsid w:val="00F01BB7"/>
    <w:rsid w:val="00F01BFA"/>
    <w:rsid w:val="00F039B8"/>
    <w:rsid w:val="00F03A1E"/>
    <w:rsid w:val="00F04EE3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58D2"/>
    <w:rsid w:val="00F1761A"/>
    <w:rsid w:val="00F2094C"/>
    <w:rsid w:val="00F214EA"/>
    <w:rsid w:val="00F22638"/>
    <w:rsid w:val="00F24CAC"/>
    <w:rsid w:val="00F25513"/>
    <w:rsid w:val="00F25DDB"/>
    <w:rsid w:val="00F27B82"/>
    <w:rsid w:val="00F3247F"/>
    <w:rsid w:val="00F33E90"/>
    <w:rsid w:val="00F35614"/>
    <w:rsid w:val="00F37659"/>
    <w:rsid w:val="00F40060"/>
    <w:rsid w:val="00F4105A"/>
    <w:rsid w:val="00F42B28"/>
    <w:rsid w:val="00F44501"/>
    <w:rsid w:val="00F448A4"/>
    <w:rsid w:val="00F44D96"/>
    <w:rsid w:val="00F46807"/>
    <w:rsid w:val="00F47E1A"/>
    <w:rsid w:val="00F51241"/>
    <w:rsid w:val="00F51C94"/>
    <w:rsid w:val="00F5280D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77703"/>
    <w:rsid w:val="00F83055"/>
    <w:rsid w:val="00F8327D"/>
    <w:rsid w:val="00F838F1"/>
    <w:rsid w:val="00F839DE"/>
    <w:rsid w:val="00F84028"/>
    <w:rsid w:val="00F90BA9"/>
    <w:rsid w:val="00F91586"/>
    <w:rsid w:val="00F919DB"/>
    <w:rsid w:val="00F92B5D"/>
    <w:rsid w:val="00F92CB4"/>
    <w:rsid w:val="00F9623A"/>
    <w:rsid w:val="00FA0176"/>
    <w:rsid w:val="00FA0E32"/>
    <w:rsid w:val="00FA4B2A"/>
    <w:rsid w:val="00FA560A"/>
    <w:rsid w:val="00FA5C20"/>
    <w:rsid w:val="00FA7D23"/>
    <w:rsid w:val="00FA7FA0"/>
    <w:rsid w:val="00FB0FE1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1FBC"/>
    <w:rsid w:val="00FD540E"/>
    <w:rsid w:val="00FD7FA9"/>
    <w:rsid w:val="00FE1881"/>
    <w:rsid w:val="00FE1B9E"/>
    <w:rsid w:val="00FE2E62"/>
    <w:rsid w:val="00FE30B6"/>
    <w:rsid w:val="00FE3569"/>
    <w:rsid w:val="00FE5587"/>
    <w:rsid w:val="00FE6F2A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A2AB2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9A2AB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50</Words>
  <Characters>4220</Characters>
  <Application>Microsoft Office Word</Application>
  <DocSecurity>0</DocSecurity>
  <Lines>35</Lines>
  <Paragraphs>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4861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Dvořáková Jarmila</cp:lastModifiedBy>
  <cp:revision>15</cp:revision>
  <cp:lastPrinted>2023-03-03T12:09:00Z</cp:lastPrinted>
  <dcterms:created xsi:type="dcterms:W3CDTF">2024-11-14T09:27:00Z</dcterms:created>
  <dcterms:modified xsi:type="dcterms:W3CDTF">2024-11-18T16:13:00Z</dcterms:modified>
</cp:coreProperties>
</file>